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9F" w:rsidRPr="00CA0E28" w:rsidRDefault="00DE1D9F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 математ</w:t>
      </w:r>
      <w:r w:rsidR="00D05E37"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ки: «Вычитание чисел 7,8.9 </w:t>
      </w: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DE1D9F" w:rsidRPr="00CA0E28" w:rsidRDefault="00DE1D9F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 технологии: «Оригами».</w:t>
      </w:r>
    </w:p>
    <w:p w:rsidR="00CA0E28" w:rsidRPr="00CA0E28" w:rsidRDefault="00CA0E28" w:rsidP="00CA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урока</w:t>
      </w:r>
      <w:proofErr w:type="gramStart"/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ированный</w:t>
      </w:r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0E28" w:rsidRDefault="00CA0E28" w:rsidP="00CA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E28" w:rsidRPr="00CA0E28" w:rsidRDefault="00CA0E28" w:rsidP="00CA0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полученных знаний.</w:t>
      </w:r>
    </w:p>
    <w:p w:rsidR="00CA0E28" w:rsidRPr="00CA0E28" w:rsidRDefault="00CA0E28" w:rsidP="00CA0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9F" w:rsidRPr="00CA0E28" w:rsidRDefault="00DE1D9F" w:rsidP="00DE1D9F">
      <w:pPr>
        <w:rPr>
          <w:rFonts w:ascii="Times New Roman" w:hAnsi="Times New Roman" w:cs="Times New Roman"/>
          <w:sz w:val="24"/>
          <w:szCs w:val="24"/>
        </w:rPr>
      </w:pP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урока: </w:t>
      </w:r>
      <w:r w:rsidRPr="00CA0E28">
        <w:rPr>
          <w:rFonts w:ascii="Times New Roman" w:hAnsi="Times New Roman" w:cs="Times New Roman"/>
          <w:sz w:val="24"/>
          <w:szCs w:val="24"/>
        </w:rPr>
        <w:t xml:space="preserve"> Формировать УУД</w:t>
      </w:r>
    </w:p>
    <w:p w:rsidR="00DE1D9F" w:rsidRPr="00CA0E28" w:rsidRDefault="00DE1D9F" w:rsidP="00DE1D9F">
      <w:pPr>
        <w:rPr>
          <w:rFonts w:ascii="Times New Roman" w:hAnsi="Times New Roman" w:cs="Times New Roman"/>
          <w:i/>
          <w:sz w:val="24"/>
          <w:szCs w:val="24"/>
        </w:rPr>
      </w:pPr>
      <w:r w:rsidRPr="00CA0E2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A0E2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CA0E28">
        <w:rPr>
          <w:rFonts w:ascii="Times New Roman" w:hAnsi="Times New Roman" w:cs="Times New Roman"/>
          <w:i/>
          <w:sz w:val="24"/>
          <w:szCs w:val="24"/>
        </w:rPr>
        <w:t>: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и высказывание простых, общих для всех людей правил поведения.  </w:t>
      </w:r>
    </w:p>
    <w:p w:rsidR="00DE1D9F" w:rsidRPr="00CA0E28" w:rsidRDefault="00DE1D9F" w:rsidP="00DE1D9F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A0E2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A0E28">
        <w:rPr>
          <w:rFonts w:ascii="Times New Roman" w:hAnsi="Times New Roman" w:cs="Times New Roman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>Регулятивные</w:t>
      </w:r>
      <w:proofErr w:type="gramStart"/>
      <w:r w:rsidR="00CA0E28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Cs/>
          <w:i/>
          <w:color w:val="170E02"/>
          <w:sz w:val="24"/>
          <w:szCs w:val="24"/>
        </w:rPr>
        <w:t>:</w:t>
      </w:r>
      <w:proofErr w:type="gramEnd"/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CA0E28">
        <w:rPr>
          <w:rFonts w:ascii="Times New Roman" w:hAnsi="Times New Roman" w:cs="Times New Roman"/>
          <w:sz w:val="24"/>
          <w:szCs w:val="24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>высказывать своё предположение.</w:t>
      </w:r>
    </w:p>
    <w:p w:rsidR="00DE1D9F" w:rsidRPr="00CA0E28" w:rsidRDefault="00DE1D9F" w:rsidP="00DE1D9F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A0E28">
        <w:rPr>
          <w:rFonts w:ascii="Times New Roman" w:hAnsi="Times New Roman" w:cs="Times New Roman"/>
          <w:b/>
          <w:bCs/>
          <w:color w:val="170E02"/>
          <w:sz w:val="24"/>
          <w:szCs w:val="24"/>
        </w:rPr>
        <w:t xml:space="preserve">- </w:t>
      </w:r>
      <w:r w:rsidRPr="00CA0E28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>Коммуникативные</w:t>
      </w:r>
      <w:proofErr w:type="gramStart"/>
      <w:r w:rsidR="00CA0E28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Cs/>
          <w:i/>
          <w:color w:val="170E02"/>
          <w:sz w:val="24"/>
          <w:szCs w:val="24"/>
        </w:rPr>
        <w:t>:</w:t>
      </w:r>
      <w:proofErr w:type="gramEnd"/>
      <w:r w:rsidRPr="00CA0E28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>умение</w:t>
      </w:r>
      <w:r w:rsidRPr="00CA0E28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>оформлять свои мысли в устной форме;</w:t>
      </w:r>
      <w:r w:rsidRPr="00CA0E28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CA0E28" w:rsidRPr="00CA0E28" w:rsidRDefault="00DE1D9F" w:rsidP="00CA0E28">
      <w:pPr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- </w:t>
      </w:r>
      <w:r w:rsidRPr="00CA0E2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CA0E28">
        <w:rPr>
          <w:rFonts w:ascii="Times New Roman" w:hAnsi="Times New Roman" w:cs="Times New Roman"/>
          <w:i/>
          <w:sz w:val="24"/>
          <w:szCs w:val="24"/>
        </w:rPr>
        <w:t>:</w:t>
      </w:r>
      <w:r w:rsidRPr="00CA0E28">
        <w:rPr>
          <w:rFonts w:ascii="Times New Roman" w:hAnsi="Times New Roman" w:cs="Times New Roman"/>
          <w:sz w:val="24"/>
          <w:szCs w:val="24"/>
        </w:rPr>
        <w:t xml:space="preserve"> умение 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CA0E28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</w:t>
      </w:r>
      <w:r w:rsidR="00C44D29" w:rsidRPr="00CA0E28">
        <w:rPr>
          <w:rFonts w:ascii="Times New Roman" w:hAnsi="Times New Roman" w:cs="Times New Roman"/>
          <w:bCs/>
          <w:color w:val="170E02"/>
          <w:sz w:val="24"/>
          <w:szCs w:val="24"/>
        </w:rPr>
        <w:t>информацию, полученную на уроке</w:t>
      </w:r>
      <w:r w:rsidR="00CA0E28" w:rsidRPr="00CA0E28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</w:t>
      </w:r>
    </w:p>
    <w:p w:rsidR="00CA0E28" w:rsidRPr="00CA0E28" w:rsidRDefault="00CA0E28" w:rsidP="00CA0E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ланируемые результаты</w:t>
      </w:r>
      <w:r w:rsidRPr="00CA0E28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: </w:t>
      </w:r>
    </w:p>
    <w:p w:rsidR="00CA0E28" w:rsidRPr="00CA0E28" w:rsidRDefault="00CA0E28" w:rsidP="00CA0E28">
      <w:pPr>
        <w:numPr>
          <w:ilvl w:val="0"/>
          <w:numId w:val="4"/>
        </w:numPr>
        <w:tabs>
          <w:tab w:val="left" w:pos="2268"/>
          <w:tab w:val="left" w:pos="6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  <w:r w:rsidRPr="00CA0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CA0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самостоятельное определение и высказывание самых простых, общих для всех людей правил поведения.</w:t>
      </w:r>
    </w:p>
    <w:p w:rsidR="00CA0E28" w:rsidRPr="00CA0E28" w:rsidRDefault="00CA0E28" w:rsidP="00CA0E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зывать составные части задачи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определять результат вычитания 7,8,9, на основе таблицы сложения; </w:t>
      </w: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: круг, треугольник</w:t>
      </w: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уго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батывать умение работать по технологической карте,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работы с бумагой по технологии «оригами».</w:t>
      </w:r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0E28" w:rsidRPr="00CA0E28" w:rsidRDefault="00CA0E28" w:rsidP="00CA0E28">
      <w:pPr>
        <w:numPr>
          <w:ilvl w:val="0"/>
          <w:numId w:val="4"/>
        </w:numPr>
        <w:tabs>
          <w:tab w:val="left" w:pos="2268"/>
          <w:tab w:val="left" w:pos="6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E28" w:rsidRPr="00CA0E28" w:rsidRDefault="00CA0E28" w:rsidP="00CA0E28">
      <w:pPr>
        <w:numPr>
          <w:ilvl w:val="0"/>
          <w:numId w:val="4"/>
        </w:numPr>
        <w:tabs>
          <w:tab w:val="left" w:pos="2268"/>
          <w:tab w:val="left" w:pos="6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0E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апредметные</w:t>
      </w:r>
      <w:proofErr w:type="spellEnd"/>
      <w:r w:rsidRPr="00CA0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высказывать своё предположение (версию) на основе работы с иллюстрацией; учиться отличать верно выполненное задание от неверного; преобразовывать практическую задачу в познавательную. </w:t>
      </w:r>
      <w:proofErr w:type="gramStart"/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строить речевое высказывание в устной </w:t>
      </w:r>
    </w:p>
    <w:p w:rsidR="00CA0E28" w:rsidRDefault="00CA0E28" w:rsidP="00CA0E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; осуществлять анализ объектов с выделением существенных и несущественных признаков; осуществлять сравнение и классификацию, самостоятельно выбирая основания и критерии для указанных логических операций. </w:t>
      </w:r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: 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 учитывать разные мнения и интересы и обосновывать собственную позицию.</w:t>
      </w:r>
      <w:r w:rsidRPr="00CA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1D9F" w:rsidRPr="00CA0E28" w:rsidRDefault="00DE1D9F" w:rsidP="00C44D29">
      <w:pPr>
        <w:jc w:val="both"/>
        <w:rPr>
          <w:rFonts w:ascii="Times New Roman" w:hAnsi="Times New Roman" w:cs="Times New Roman"/>
          <w:b/>
          <w:bCs/>
          <w:color w:val="170E02"/>
          <w:sz w:val="24"/>
          <w:szCs w:val="24"/>
        </w:rPr>
      </w:pPr>
      <w:r w:rsidRPr="00CA0E28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DE1D9F" w:rsidRPr="00CA0E28" w:rsidRDefault="00DE1D9F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Математика:</w:t>
      </w:r>
    </w:p>
    <w:p w:rsidR="00DE1D9F" w:rsidRPr="00CA0E28" w:rsidRDefault="00D05E37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умение решать </w:t>
      </w:r>
      <w:r w:rsidR="00DE1D9F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 пределах 2</w:t>
      </w:r>
      <w:r w:rsidR="00DE1D9F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DE1D9F" w:rsidRPr="00CA0E28" w:rsidRDefault="00D05E37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E1D9F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 изученных типов.</w:t>
      </w:r>
    </w:p>
    <w:p w:rsidR="00DE1D9F" w:rsidRPr="00CA0E28" w:rsidRDefault="00D05E37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E1D9F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ить приемы </w:t>
      </w: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 действия вычитания</w:t>
      </w:r>
      <w:r w:rsid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ислами 7,8,9</w:t>
      </w:r>
      <w:r w:rsidR="00DE1D9F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1D9F" w:rsidRPr="00CA0E28" w:rsidRDefault="00D05E37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DE1D9F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память, логическое мышление.</w:t>
      </w:r>
    </w:p>
    <w:p w:rsidR="00D05E37" w:rsidRPr="00CA0E28" w:rsidRDefault="00CA0E28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05E37" w:rsidRPr="00CA0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ения</w:t>
      </w:r>
      <w:r w:rsidR="00D05E37" w:rsidRPr="00CA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терактивная доска, проект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, презентация к уроку, учебник, печатная тетрадь.</w:t>
      </w:r>
    </w:p>
    <w:p w:rsidR="00DE1D9F" w:rsidRPr="00DE1D9F" w:rsidRDefault="00DE1D9F" w:rsidP="00DE1D9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E1D9F" w:rsidRPr="00CA0E28" w:rsidRDefault="00DE1D9F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Технология:</w:t>
      </w:r>
    </w:p>
    <w:p w:rsidR="00DE1D9F" w:rsidRPr="00CA0E28" w:rsidRDefault="00DE1D9F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накомить с понятием оригами.</w:t>
      </w:r>
    </w:p>
    <w:p w:rsidR="00DE1D9F" w:rsidRPr="00CA0E28" w:rsidRDefault="00DE1D9F" w:rsidP="00DE1D9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2)Формировать умение сгибать бумагу</w:t>
      </w:r>
      <w:r w:rsid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D9F" w:rsidRPr="00CA0E28" w:rsidRDefault="00DE1D9F" w:rsidP="00DE1D9F">
      <w:pPr>
        <w:pStyle w:val="a4"/>
        <w:spacing w:line="240" w:lineRule="atLeast"/>
      </w:pPr>
      <w:r w:rsidRPr="00CA0E28">
        <w:t xml:space="preserve">3) Воспитывать бережное отношение к домашним животным. </w:t>
      </w:r>
    </w:p>
    <w:p w:rsidR="00DE1D9F" w:rsidRPr="00CA0E28" w:rsidRDefault="00DE1D9F" w:rsidP="00DE1D9F">
      <w:pPr>
        <w:pStyle w:val="a4"/>
        <w:spacing w:line="240" w:lineRule="atLeast"/>
      </w:pPr>
      <w:r w:rsidRPr="00CA0E28">
        <w:t xml:space="preserve">4) Обучение работе по технологической карте. </w:t>
      </w:r>
    </w:p>
    <w:p w:rsidR="00CA0E28" w:rsidRDefault="00DE1D9F" w:rsidP="00CA0E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E28">
        <w:rPr>
          <w:rFonts w:ascii="Times New Roman" w:hAnsi="Times New Roman" w:cs="Times New Roman"/>
          <w:sz w:val="24"/>
          <w:szCs w:val="24"/>
        </w:rPr>
        <w:lastRenderedPageBreak/>
        <w:t>5) Развитие моторики мелких мышц пальцев, художественного воображения.</w:t>
      </w:r>
      <w:r w:rsidR="00CA0E28"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D9F" w:rsidRPr="00CA0E28" w:rsidRDefault="00CA0E28" w:rsidP="00CA0E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  <w:r w:rsidRPr="00CA0E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рта,</w:t>
      </w:r>
      <w:r w:rsidRPr="00CA0E28">
        <w:t xml:space="preserve"> </w:t>
      </w:r>
      <w:r w:rsidRPr="00CA0E28">
        <w:rPr>
          <w:rFonts w:ascii="Times New Roman" w:hAnsi="Times New Roman" w:cs="Times New Roman"/>
          <w:sz w:val="24"/>
          <w:szCs w:val="24"/>
        </w:rPr>
        <w:t>цветная бумага, ножницы, иллюстрации с изображениями, энциклопедия.</w:t>
      </w:r>
    </w:p>
    <w:p w:rsidR="00DE1D9F" w:rsidRPr="00DE1D9F" w:rsidRDefault="00DE1D9F" w:rsidP="00DE1D9F">
      <w:pPr>
        <w:rPr>
          <w:b/>
        </w:rPr>
      </w:pPr>
    </w:p>
    <w:tbl>
      <w:tblPr>
        <w:tblStyle w:val="a3"/>
        <w:tblW w:w="15219" w:type="dxa"/>
        <w:tblLook w:val="01E0" w:firstRow="1" w:lastRow="1" w:firstColumn="1" w:lastColumn="1" w:noHBand="0" w:noVBand="0"/>
      </w:tblPr>
      <w:tblGrid>
        <w:gridCol w:w="2988"/>
        <w:gridCol w:w="5760"/>
        <w:gridCol w:w="3240"/>
        <w:gridCol w:w="3231"/>
      </w:tblGrid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spacing w:before="100" w:beforeAutospacing="1"/>
              <w:contextualSpacing/>
              <w:jc w:val="center"/>
              <w:rPr>
                <w:b/>
              </w:rPr>
            </w:pPr>
            <w:r w:rsidRPr="00DE1D9F">
              <w:rPr>
                <w:b/>
              </w:rPr>
              <w:t>Технология проведения урока (этапы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center"/>
              <w:rPr>
                <w:b/>
                <w:sz w:val="24"/>
                <w:szCs w:val="24"/>
              </w:rPr>
            </w:pPr>
            <w:r w:rsidRPr="00DE1D9F">
              <w:rPr>
                <w:b/>
              </w:rPr>
              <w:t>Деятельность учи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spacing w:before="100" w:beforeAutospacing="1"/>
              <w:contextualSpacing/>
              <w:jc w:val="center"/>
              <w:rPr>
                <w:b/>
              </w:rPr>
            </w:pPr>
            <w:r w:rsidRPr="00DE1D9F">
              <w:rPr>
                <w:b/>
              </w:rPr>
              <w:t>Деятельность ученик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center"/>
              <w:rPr>
                <w:b/>
                <w:sz w:val="24"/>
                <w:szCs w:val="24"/>
              </w:rPr>
            </w:pPr>
            <w:r w:rsidRPr="00DE1D9F">
              <w:rPr>
                <w:b/>
              </w:rPr>
              <w:t>Планируемые результаты УУД</w:t>
            </w: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both"/>
              <w:rPr>
                <w:b/>
                <w:sz w:val="18"/>
                <w:szCs w:val="18"/>
              </w:rPr>
            </w:pPr>
            <w:r w:rsidRPr="00DE1D9F">
              <w:rPr>
                <w:b/>
                <w:sz w:val="18"/>
                <w:szCs w:val="18"/>
                <w:lang w:val="en-US"/>
              </w:rPr>
              <w:t>I</w:t>
            </w:r>
            <w:r w:rsidRPr="00DE1D9F">
              <w:rPr>
                <w:b/>
                <w:sz w:val="18"/>
                <w:szCs w:val="18"/>
              </w:rPr>
              <w:t xml:space="preserve">. Мотивация к учебной деятельности </w:t>
            </w:r>
            <w:r w:rsidRPr="00DE1D9F">
              <w:rPr>
                <w:i/>
                <w:sz w:val="18"/>
                <w:szCs w:val="18"/>
              </w:rPr>
              <w:t>(3 мин)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  <w:u w:val="single"/>
              </w:rPr>
              <w:t>Цели:</w:t>
            </w:r>
            <w:r w:rsidRPr="00DE1D9F">
              <w:rPr>
                <w:sz w:val="18"/>
                <w:szCs w:val="18"/>
              </w:rPr>
              <w:t xml:space="preserve"> 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- актуализировать требования к ученику со стороны учебной деятельности;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- установить тематические рамки;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t xml:space="preserve">- </w:t>
            </w:r>
            <w:r w:rsidRPr="00DE1D9F">
              <w:rPr>
                <w:sz w:val="18"/>
                <w:szCs w:val="18"/>
              </w:rPr>
              <w:t>уточнить тип урока и наметить шаги учебной деятельност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both"/>
            </w:pPr>
            <w:r w:rsidRPr="00DE1D9F">
              <w:t xml:space="preserve">1. </w:t>
            </w:r>
            <w:r w:rsidRPr="00DE1D9F">
              <w:rPr>
                <w:i/>
              </w:rPr>
              <w:t>Организует актуализацию требований к ученику со стороны учебной деятельности.</w:t>
            </w:r>
          </w:p>
          <w:p w:rsidR="00DE1D9F" w:rsidRPr="00DE1D9F" w:rsidRDefault="00DE1D9F" w:rsidP="00DE1D9F">
            <w:pPr>
              <w:jc w:val="both"/>
            </w:pPr>
            <w:r w:rsidRPr="00DE1D9F">
              <w:t>Громко прозвенел звонок.</w:t>
            </w:r>
          </w:p>
          <w:p w:rsidR="00DE1D9F" w:rsidRPr="00DE1D9F" w:rsidRDefault="00DE1D9F" w:rsidP="00DE1D9F">
            <w:pPr>
              <w:jc w:val="both"/>
            </w:pPr>
            <w:r w:rsidRPr="00DE1D9F">
              <w:t>Начинается урок.</w:t>
            </w:r>
          </w:p>
          <w:p w:rsidR="00DE1D9F" w:rsidRPr="00DE1D9F" w:rsidRDefault="00DE1D9F" w:rsidP="00DE1D9F">
            <w:pPr>
              <w:jc w:val="both"/>
            </w:pPr>
            <w:r w:rsidRPr="00DE1D9F">
              <w:t>Наши ушки – на макушке,</w:t>
            </w:r>
          </w:p>
          <w:p w:rsidR="00DE1D9F" w:rsidRPr="00DE1D9F" w:rsidRDefault="00DE1D9F" w:rsidP="00DE1D9F">
            <w:pPr>
              <w:jc w:val="both"/>
            </w:pPr>
            <w:r w:rsidRPr="00DE1D9F">
              <w:t>Глазки широко открыты.</w:t>
            </w:r>
          </w:p>
          <w:p w:rsidR="00DE1D9F" w:rsidRPr="00DE1D9F" w:rsidRDefault="00DE1D9F" w:rsidP="00DE1D9F">
            <w:pPr>
              <w:jc w:val="both"/>
            </w:pPr>
            <w:r w:rsidRPr="00DE1D9F">
              <w:t>Слушаем, запоминаем,</w:t>
            </w:r>
          </w:p>
          <w:p w:rsidR="00DE1D9F" w:rsidRPr="00DE1D9F" w:rsidRDefault="00DE1D9F" w:rsidP="00DE1D9F">
            <w:pPr>
              <w:jc w:val="both"/>
            </w:pPr>
            <w:r w:rsidRPr="00DE1D9F">
              <w:t>Ни минуты не теряем.</w:t>
            </w:r>
          </w:p>
          <w:p w:rsidR="00DE1D9F" w:rsidRPr="00DE1D9F" w:rsidRDefault="00DE1D9F" w:rsidP="00DE1D9F">
            <w:pPr>
              <w:jc w:val="both"/>
            </w:pPr>
            <w:r w:rsidRPr="00DE1D9F">
              <w:t xml:space="preserve">2. </w:t>
            </w:r>
            <w:r w:rsidRPr="00DE1D9F">
              <w:rPr>
                <w:i/>
              </w:rPr>
              <w:t>Создаёт  условия для возникновения у учеников внутренней потребности включения в учебную деятельность.  Устанавливает тематические рамки.</w:t>
            </w:r>
          </w:p>
          <w:p w:rsidR="00CA0E28" w:rsidRDefault="00CA0E28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5E37" w:rsidRDefault="00CA0E28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доске шифрограмма. Найдите слова которые в ней спрятались и вы узнаете какой урок у нас в гостях</w:t>
            </w:r>
            <w:proofErr w:type="gramStart"/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йд №1)</w:t>
            </w:r>
          </w:p>
          <w:p w:rsidR="00CA0E28" w:rsidRPr="00DE1D9F" w:rsidRDefault="00CA0E28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E3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Математика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, выберите из списка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чем мы будем заниматься на этапе урока математики?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(слайд №3)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 рисовать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 думать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танцевать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решать примеры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петь песни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решать задачи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 играть в футбол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 работать с геометрическим материалом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lastRenderedPageBreak/>
              <w:t>Технология,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берите из списка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чем мы будем заниматься на этапе урока технологии?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( слайд №5)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 писать слова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 складывать</w:t>
            </w:r>
            <w:r w:rsidR="00D05E3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, сгибать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бумагу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решать задачи</w:t>
            </w:r>
          </w:p>
          <w:p w:rsidR="00DE1D9F" w:rsidRPr="00DE1D9F" w:rsidRDefault="00DE1D9F" w:rsidP="00DE1D9F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- делать поделку</w:t>
            </w:r>
          </w:p>
          <w:p w:rsidR="00DE1D9F" w:rsidRPr="00DE1D9F" w:rsidRDefault="00DE1D9F" w:rsidP="00DE1D9F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lastRenderedPageBreak/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  <w:r w:rsidRPr="00DE1D9F">
              <w:t>Выделяют слова из шифрограммы.</w:t>
            </w:r>
          </w:p>
          <w:p w:rsidR="00DE1D9F" w:rsidRPr="00DE1D9F" w:rsidRDefault="00CA0E28" w:rsidP="00DE1D9F">
            <w:pPr>
              <w:spacing w:before="100" w:beforeAutospacing="1"/>
              <w:contextualSpacing/>
            </w:pPr>
            <w:r>
              <w:t>(слайд №2)</w:t>
            </w: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DE1D9F" w:rsidRDefault="00DE1D9F" w:rsidP="00DE1D9F">
            <w:pPr>
              <w:spacing w:before="100" w:beforeAutospacing="1"/>
              <w:contextualSpacing/>
            </w:pPr>
            <w:r w:rsidRPr="00DE1D9F">
              <w:t>Выбирают виды работ на этапах урока</w:t>
            </w:r>
            <w:proofErr w:type="gramStart"/>
            <w:r w:rsidRPr="00DE1D9F">
              <w:t>.</w:t>
            </w:r>
            <w:proofErr w:type="gramEnd"/>
            <w:r w:rsidR="00CA0E28">
              <w:t xml:space="preserve"> (</w:t>
            </w:r>
            <w:proofErr w:type="gramStart"/>
            <w:r w:rsidR="00CA0E28">
              <w:t>с</w:t>
            </w:r>
            <w:proofErr w:type="gramEnd"/>
            <w:r w:rsidR="00CA0E28">
              <w:t>лайд 34)</w:t>
            </w: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Default="00CA0E28" w:rsidP="00DE1D9F">
            <w:pPr>
              <w:spacing w:before="100" w:beforeAutospacing="1"/>
              <w:contextualSpacing/>
            </w:pPr>
          </w:p>
          <w:p w:rsidR="00CA0E28" w:rsidRPr="00DE1D9F" w:rsidRDefault="00CA0E28" w:rsidP="00DE1D9F">
            <w:pPr>
              <w:spacing w:before="100" w:beforeAutospacing="1"/>
              <w:contextualSpacing/>
            </w:pPr>
            <w:r>
              <w:t>( слайд №6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spacing w:before="100" w:beforeAutospacing="1"/>
              <w:contextualSpacing/>
            </w:pPr>
            <w:proofErr w:type="gramStart"/>
            <w:r w:rsidRPr="00DE1D9F">
              <w:rPr>
                <w:b/>
              </w:rPr>
              <w:lastRenderedPageBreak/>
              <w:t>К</w:t>
            </w:r>
            <w:proofErr w:type="gramEnd"/>
            <w:r w:rsidRPr="00DE1D9F">
              <w:t xml:space="preserve">: </w:t>
            </w:r>
            <w:proofErr w:type="gramStart"/>
            <w:r w:rsidRPr="00DE1D9F">
              <w:rPr>
                <w:bCs/>
                <w:color w:val="170E02"/>
                <w:sz w:val="18"/>
                <w:szCs w:val="18"/>
              </w:rPr>
              <w:t>умение</w:t>
            </w:r>
            <w:proofErr w:type="gramEnd"/>
            <w:r w:rsidRPr="00DE1D9F">
              <w:rPr>
                <w:bCs/>
                <w:color w:val="170E02"/>
                <w:sz w:val="18"/>
                <w:szCs w:val="18"/>
              </w:rPr>
              <w:t xml:space="preserve"> совместно договариваться о правилах поведения и общения в школе и следовать им; умение оформлять свои мысли в устной форме; </w:t>
            </w:r>
            <w:r w:rsidRPr="00DE1D9F">
              <w:rPr>
                <w:sz w:val="18"/>
                <w:szCs w:val="18"/>
              </w:rPr>
              <w:t>умение слушать и понимать речь других</w:t>
            </w: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both"/>
              <w:rPr>
                <w:b/>
                <w:sz w:val="18"/>
                <w:szCs w:val="18"/>
              </w:rPr>
            </w:pPr>
            <w:r w:rsidRPr="00DE1D9F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DE1D9F">
              <w:rPr>
                <w:b/>
                <w:sz w:val="18"/>
                <w:szCs w:val="18"/>
              </w:rPr>
              <w:t>. Актуализация знаний и постановка целей.</w:t>
            </w:r>
            <w:r w:rsidRPr="00DE1D9F">
              <w:rPr>
                <w:i/>
                <w:sz w:val="18"/>
                <w:szCs w:val="18"/>
              </w:rPr>
              <w:t>(5  мин)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  <w:u w:val="single"/>
              </w:rPr>
            </w:pPr>
            <w:r w:rsidRPr="00DE1D9F">
              <w:rPr>
                <w:sz w:val="18"/>
                <w:szCs w:val="18"/>
                <w:u w:val="single"/>
              </w:rPr>
              <w:t xml:space="preserve">Цели: </w:t>
            </w:r>
          </w:p>
          <w:p w:rsidR="00D05E37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 xml:space="preserve">- организовать выполнение учащимися пробного учебного действия; 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Ребята, если вы  посчитайте правильно примеры и расшифруйте слова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то  вы узнаете кто придёт к нам в гости на урок.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(СЛАЙД №7)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+ 5= 15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К  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5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5 = 10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</w:p>
          <w:p w:rsidR="00DE1D9F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+ 5= 11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proofErr w:type="gramEnd"/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1  -  5   =   6      </w:t>
            </w:r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Ё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Start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0  =  8        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С</w:t>
            </w:r>
          </w:p>
          <w:p w:rsidR="00DE1D9F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+ 6 = 14</w:t>
            </w:r>
            <w:proofErr w:type="gramStart"/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4  -  6  </w:t>
            </w:r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       </w:t>
            </w:r>
            <w:r w:rsidR="00DE1D9F"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И</w:t>
            </w:r>
          </w:p>
          <w:p w:rsid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+  5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12</w:t>
            </w:r>
            <w:proofErr w:type="gramStart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2 – 5 = 7         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Найдите закономерность в распределение примеров по столбикам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Как называются числа при сложении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вычитание?</w:t>
            </w:r>
          </w:p>
          <w:p w:rsidR="00CA0E28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Что ещё можно сказать о примерах второго столбика?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Переворачиваем цифры и получаем слова «Котик» и «Песик»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К нам на урок пришли домашние животные кот и пес. Посмотрите, какие они забавные (рисунки с животными)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лайд №9)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годня на уроки эти смешные и забавные животные будут вместе с нами решать примеры, задачи, а затем вы  изготовите 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 бумаги собачку и кошечку.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Ребята! На уроке окружающего мира мы говорили о кошках и собаках. Что интересного вы можете рассказать о них?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( подготовленные дети)</w:t>
            </w:r>
          </w:p>
          <w:p w:rsidR="00DE1D9F" w:rsidRPr="00DE1D9F" w:rsidRDefault="00DE1D9F" w:rsidP="00DE1D9F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pacing w:before="100" w:beforeAutospacing="1"/>
              <w:contextualSpacing/>
              <w:rPr>
                <w:sz w:val="24"/>
                <w:szCs w:val="24"/>
              </w:rPr>
            </w:pPr>
          </w:p>
          <w:p w:rsidR="00DE1D9F" w:rsidRPr="00DE1D9F" w:rsidRDefault="00DE1D9F" w:rsidP="00DE1D9F">
            <w:pPr>
              <w:ind w:firstLine="709"/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Дети решают   примеры и читают полученные слова</w:t>
            </w:r>
            <w:proofErr w:type="gramStart"/>
            <w:r w:rsidRPr="00DE1D9F">
              <w:rPr>
                <w:sz w:val="18"/>
                <w:szCs w:val="18"/>
              </w:rPr>
              <w:t>.</w:t>
            </w:r>
            <w:proofErr w:type="gramEnd"/>
            <w:r w:rsidR="00CA0E28">
              <w:rPr>
                <w:sz w:val="18"/>
                <w:szCs w:val="18"/>
              </w:rPr>
              <w:t xml:space="preserve"> (</w:t>
            </w:r>
            <w:proofErr w:type="gramStart"/>
            <w:r w:rsidR="00CA0E28">
              <w:rPr>
                <w:sz w:val="18"/>
                <w:szCs w:val="18"/>
              </w:rPr>
              <w:t>с</w:t>
            </w:r>
            <w:proofErr w:type="gramEnd"/>
            <w:r w:rsidR="00CA0E28">
              <w:rPr>
                <w:sz w:val="18"/>
                <w:szCs w:val="18"/>
              </w:rPr>
              <w:t>лайд №8)</w:t>
            </w: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яют связь между компонентами действий.</w:t>
            </w: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CA0E28" w:rsidRDefault="00CA0E28" w:rsidP="00DE1D9F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ind w:firstLine="709"/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Подготовленный ученик рассказывает о собаках.</w:t>
            </w:r>
          </w:p>
          <w:p w:rsidR="00DE1D9F" w:rsidRPr="00DE1D9F" w:rsidRDefault="00DE1D9F" w:rsidP="00DE1D9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В общей сложности на земле проживает около 400 млн. собак;</w:t>
            </w:r>
          </w:p>
          <w:p w:rsidR="00DE1D9F" w:rsidRPr="00DE1D9F" w:rsidRDefault="00DE1D9F" w:rsidP="00DE1D9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 xml:space="preserve">Собаки выполняют очень много полезных для человека задач, таких как охота, </w:t>
            </w:r>
            <w:proofErr w:type="spellStart"/>
            <w:r w:rsidRPr="00DE1D9F">
              <w:rPr>
                <w:sz w:val="18"/>
                <w:szCs w:val="18"/>
              </w:rPr>
              <w:t>сельськохозяйственные</w:t>
            </w:r>
            <w:proofErr w:type="spellEnd"/>
            <w:r w:rsidRPr="00DE1D9F">
              <w:rPr>
                <w:sz w:val="18"/>
                <w:szCs w:val="18"/>
              </w:rPr>
              <w:t xml:space="preserve"> работы и безопасность, а так же оказание помощи инвалидам, например, собаки-поводыри для слепых;</w:t>
            </w:r>
          </w:p>
          <w:p w:rsidR="00DE1D9F" w:rsidRPr="00DE1D9F" w:rsidRDefault="00DE1D9F" w:rsidP="00DE1D9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 xml:space="preserve">Существуют сотни различных пород собак.  Самой популярной породой в мире был признан лабрадор. Связь между человеком и собакой стала </w:t>
            </w:r>
            <w:proofErr w:type="gramStart"/>
            <w:r w:rsidRPr="00DE1D9F">
              <w:rPr>
                <w:sz w:val="18"/>
                <w:szCs w:val="18"/>
              </w:rPr>
              <w:t>на столько</w:t>
            </w:r>
            <w:proofErr w:type="gramEnd"/>
            <w:r w:rsidRPr="00DE1D9F">
              <w:rPr>
                <w:sz w:val="18"/>
                <w:szCs w:val="18"/>
              </w:rPr>
              <w:t xml:space="preserve"> сильна, что люди начали говорить что собака, это лучший друг человека;</w:t>
            </w:r>
          </w:p>
          <w:p w:rsidR="00DE1D9F" w:rsidRPr="00DE1D9F" w:rsidRDefault="00DE1D9F" w:rsidP="00DE1D9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Средняя продолжительность жизни собак составляет около 10-14 лет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Рассказ о кошках: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Кошки это самые первые, по популярности домашние животные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В мире проживают около 500 миллионов домашних кошек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Кошки и люди проживают вместе уже около 10 000 лет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lastRenderedPageBreak/>
              <w:t>Кошки восстанавливают свою энергию сном, они спят приблизительно 13-14 часов в сутки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У кошек очень гибкое тело и острые зубы, для охоты на мелких животных, таких как мыши и крысы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Домашние кошки весят приблизительно 4-5 килограмм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Коты отлично охотятся ночью, они в шесть раз лучше видят в темноте, чем человек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Также кошки обладают уникальным слухом и обонянием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Средняя продолжительность жизни кошек это где-то 12-15 лет;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 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outlineLvl w:val="1"/>
              <w:rPr>
                <w:b/>
                <w:bCs/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 </w:t>
            </w:r>
          </w:p>
          <w:p w:rsidR="00DE1D9F" w:rsidRPr="00DE1D9F" w:rsidRDefault="00DE1D9F" w:rsidP="00DE1D9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both"/>
              <w:rPr>
                <w:bCs/>
                <w:color w:val="170E02"/>
                <w:sz w:val="18"/>
                <w:szCs w:val="18"/>
              </w:rPr>
            </w:pPr>
            <w:proofErr w:type="gramStart"/>
            <w:r w:rsidRPr="00DE1D9F">
              <w:rPr>
                <w:b/>
              </w:rPr>
              <w:lastRenderedPageBreak/>
              <w:t>П</w:t>
            </w:r>
            <w:proofErr w:type="gramEnd"/>
            <w:r w:rsidRPr="00DE1D9F"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на вопросы; описание предмета; </w:t>
            </w:r>
            <w:r w:rsidRPr="00DE1D9F">
              <w:rPr>
                <w:sz w:val="18"/>
                <w:szCs w:val="18"/>
              </w:rPr>
              <w:t xml:space="preserve">умение </w:t>
            </w:r>
            <w:r w:rsidRPr="00DE1D9F">
              <w:rPr>
                <w:bCs/>
                <w:color w:val="170E02"/>
                <w:sz w:val="18"/>
                <w:szCs w:val="18"/>
              </w:rPr>
              <w:t>ориентироваться в своей системе знаний:</w:t>
            </w:r>
            <w:r w:rsidRPr="00DE1D9F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                          </w:t>
            </w:r>
            <w:proofErr w:type="gramStart"/>
            <w:r w:rsidRPr="00DE1D9F">
              <w:rPr>
                <w:b/>
                <w:bCs/>
                <w:color w:val="170E02"/>
                <w:sz w:val="18"/>
                <w:szCs w:val="18"/>
              </w:rPr>
              <w:t>Р</w:t>
            </w:r>
            <w:proofErr w:type="gramEnd"/>
            <w:r w:rsidRPr="00DE1D9F">
              <w:rPr>
                <w:b/>
                <w:bCs/>
                <w:color w:val="170E02"/>
                <w:sz w:val="18"/>
                <w:szCs w:val="18"/>
              </w:rPr>
              <w:t>: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 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 </w:t>
            </w:r>
          </w:p>
          <w:p w:rsidR="00DE1D9F" w:rsidRPr="00DE1D9F" w:rsidRDefault="00DE1D9F" w:rsidP="00DE1D9F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DE1D9F">
              <w:rPr>
                <w:b/>
                <w:bCs/>
                <w:color w:val="170E02"/>
                <w:sz w:val="18"/>
                <w:szCs w:val="18"/>
              </w:rPr>
              <w:t>К: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DE1D9F">
              <w:rPr>
                <w:sz w:val="18"/>
                <w:szCs w:val="1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E1D9F">
              <w:rPr>
                <w:sz w:val="18"/>
                <w:szCs w:val="18"/>
              </w:rPr>
              <w:t>собственной</w:t>
            </w:r>
            <w:proofErr w:type="gramEnd"/>
            <w:r w:rsidRPr="00DE1D9F">
              <w:rPr>
                <w:sz w:val="18"/>
                <w:szCs w:val="18"/>
              </w:rPr>
              <w:t>, и ориентироваться на позицию партнера в общении и взаимодействии; учитывать разные мнения и интересы и обосновывать собственную позицию</w:t>
            </w: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both"/>
              <w:rPr>
                <w:b/>
                <w:sz w:val="18"/>
                <w:szCs w:val="18"/>
              </w:rPr>
            </w:pPr>
            <w:r w:rsidRPr="00DE1D9F">
              <w:rPr>
                <w:b/>
                <w:sz w:val="18"/>
                <w:szCs w:val="18"/>
                <w:lang w:val="en-US"/>
              </w:rPr>
              <w:lastRenderedPageBreak/>
              <w:t>III</w:t>
            </w:r>
            <w:r w:rsidRPr="00DE1D9F">
              <w:rPr>
                <w:b/>
                <w:sz w:val="18"/>
                <w:szCs w:val="18"/>
              </w:rPr>
              <w:t xml:space="preserve">. Выявление места и причины затруднения </w:t>
            </w:r>
          </w:p>
          <w:p w:rsidR="00DE1D9F" w:rsidRPr="00DE1D9F" w:rsidRDefault="00DE1D9F" w:rsidP="00DE1D9F">
            <w:pPr>
              <w:jc w:val="both"/>
              <w:rPr>
                <w:i/>
                <w:sz w:val="18"/>
                <w:szCs w:val="18"/>
              </w:rPr>
            </w:pPr>
            <w:r w:rsidRPr="00DE1D9F">
              <w:rPr>
                <w:i/>
                <w:sz w:val="18"/>
                <w:szCs w:val="18"/>
              </w:rPr>
              <w:t>(2 мин)</w:t>
            </w:r>
          </w:p>
          <w:p w:rsidR="00DE1D9F" w:rsidRPr="00DE1D9F" w:rsidRDefault="00DE1D9F" w:rsidP="00DE1D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DE1D9F">
              <w:rPr>
                <w:i/>
                <w:sz w:val="18"/>
                <w:szCs w:val="18"/>
                <w:u w:val="single"/>
              </w:rPr>
              <w:t xml:space="preserve">Цели: 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- выявить место (шаг, операция) затруднения;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- зафиксировать во внешней речи причину затруд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jc w:val="both"/>
              <w:rPr>
                <w:i/>
              </w:rPr>
            </w:pPr>
            <w:r w:rsidRPr="00DE1D9F">
              <w:rPr>
                <w:i/>
              </w:rPr>
              <w:t>Организует выявление места затруднения. Организует фиксирование во внешней речи причины затруднения.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i/>
              </w:rPr>
              <w:t>Прочитайте</w:t>
            </w:r>
            <w:proofErr w:type="gramStart"/>
            <w:r w:rsidRPr="00DE1D9F">
              <w:rPr>
                <w:i/>
              </w:rPr>
              <w:t>.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Start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лайд №10)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Самая высокая собака имеет рост – 1 м 54 см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Самая маленькая собака имеет рост - 9 см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мая тяжелая собака весит – 149 кг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ая </w:t>
            </w:r>
            <w:r w:rsidR="00D05E37">
              <w:rPr>
                <w:rFonts w:ascii="Arial" w:hAnsi="Arial" w:cs="Arial"/>
                <w:color w:val="000000"/>
                <w:sz w:val="18"/>
                <w:szCs w:val="18"/>
              </w:rPr>
              <w:t>легкая собака весит – 283 г</w:t>
            </w:r>
          </w:p>
          <w:p w:rsidR="00DE1D9F" w:rsidRPr="00DE1D9F" w:rsidRDefault="00DE1D9F" w:rsidP="00DE1D9F">
            <w:pPr>
              <w:jc w:val="both"/>
              <w:rPr>
                <w:i/>
              </w:rPr>
            </w:pPr>
          </w:p>
          <w:p w:rsidR="00DE1D9F" w:rsidRPr="00DE1D9F" w:rsidRDefault="00DE1D9F" w:rsidP="00DE1D9F">
            <w:pPr>
              <w:jc w:val="both"/>
            </w:pPr>
            <w:r w:rsidRPr="00DE1D9F">
              <w:t>- В каком месте возникло затруднение? - Почему возникло затруднение? (не знаем  такую единицу измерения и число)</w:t>
            </w:r>
          </w:p>
          <w:p w:rsidR="00DE1D9F" w:rsidRPr="00DE1D9F" w:rsidRDefault="00DE1D9F" w:rsidP="00DE1D9F">
            <w:pPr>
              <w:jc w:val="both"/>
            </w:pPr>
            <w:r w:rsidRPr="00DE1D9F">
              <w:t>В следующим году мы с вами научимся читать такие мате</w:t>
            </w:r>
            <w:r w:rsidR="00CA0E28">
              <w:t xml:space="preserve">матически записи, а сейчас вы </w:t>
            </w:r>
            <w:proofErr w:type="gramStart"/>
            <w:r w:rsidR="00CA0E28">
              <w:t>послушаете</w:t>
            </w:r>
            <w:proofErr w:type="gramEnd"/>
            <w:r w:rsidR="00CA0E28">
              <w:t xml:space="preserve"> как правильно прочитать эти запис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jc w:val="both"/>
            </w:pPr>
          </w:p>
          <w:p w:rsidR="00DE1D9F" w:rsidRPr="00DE1D9F" w:rsidRDefault="00DE1D9F" w:rsidP="00DE1D9F">
            <w:pPr>
              <w:jc w:val="both"/>
            </w:pPr>
            <w:r w:rsidRPr="00DE1D9F">
              <w:t>Под руководством  учителя выявляют место затруднения.</w:t>
            </w:r>
          </w:p>
          <w:p w:rsidR="00DE1D9F" w:rsidRPr="00DE1D9F" w:rsidRDefault="00DE1D9F" w:rsidP="00DE1D9F">
            <w:pPr>
              <w:jc w:val="both"/>
            </w:pPr>
          </w:p>
          <w:p w:rsidR="00DE1D9F" w:rsidRPr="00DE1D9F" w:rsidRDefault="00DE1D9F" w:rsidP="00DE1D9F">
            <w:pPr>
              <w:jc w:val="both"/>
              <w:rPr>
                <w:sz w:val="24"/>
                <w:szCs w:val="24"/>
              </w:rPr>
            </w:pPr>
            <w:r w:rsidRPr="00DE1D9F">
              <w:t>Проговаривают причину затруднения с помощью учителя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spacing w:before="100" w:beforeAutospacing="1"/>
              <w:contextualSpacing/>
              <w:rPr>
                <w:bCs/>
                <w:color w:val="170E02"/>
                <w:sz w:val="18"/>
                <w:szCs w:val="18"/>
              </w:rPr>
            </w:pPr>
            <w:proofErr w:type="gramStart"/>
            <w:r w:rsidRPr="00DE1D9F">
              <w:rPr>
                <w:b/>
              </w:rPr>
              <w:t>П</w:t>
            </w:r>
            <w:proofErr w:type="gramEnd"/>
            <w:r w:rsidRPr="00DE1D9F">
              <w:t xml:space="preserve">: </w:t>
            </w:r>
            <w:r w:rsidRPr="00DE1D9F">
              <w:rPr>
                <w:sz w:val="18"/>
                <w:szCs w:val="18"/>
              </w:rPr>
              <w:t xml:space="preserve">умение </w:t>
            </w:r>
            <w:r w:rsidRPr="00DE1D9F">
              <w:rPr>
                <w:bCs/>
                <w:color w:val="170E02"/>
                <w:sz w:val="18"/>
                <w:szCs w:val="18"/>
              </w:rPr>
              <w:t>ориентироваться в своей системе знаний:</w:t>
            </w:r>
            <w:r w:rsidRPr="00DE1D9F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отличать новое от уже известного с помощью учителя;       </w:t>
            </w:r>
            <w:r w:rsidRPr="00DE1D9F">
              <w:rPr>
                <w:b/>
              </w:rPr>
              <w:t>К</w:t>
            </w:r>
            <w:r w:rsidRPr="00DE1D9F">
              <w:t xml:space="preserve">: 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умение оформлять свои мысли в устной форме; </w:t>
            </w: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jc w:val="both"/>
              <w:rPr>
                <w:b/>
                <w:sz w:val="18"/>
                <w:szCs w:val="18"/>
              </w:rPr>
            </w:pPr>
            <w:r w:rsidRPr="00DE1D9F">
              <w:rPr>
                <w:b/>
                <w:sz w:val="18"/>
                <w:szCs w:val="18"/>
                <w:lang w:val="en-US"/>
              </w:rPr>
              <w:lastRenderedPageBreak/>
              <w:t>IV</w:t>
            </w:r>
            <w:r w:rsidRPr="00DE1D9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E1D9F">
              <w:rPr>
                <w:b/>
                <w:sz w:val="18"/>
                <w:szCs w:val="18"/>
              </w:rPr>
              <w:t>Физминутка</w:t>
            </w:r>
            <w:proofErr w:type="spellEnd"/>
            <w:r w:rsidRPr="00DE1D9F">
              <w:rPr>
                <w:b/>
                <w:sz w:val="18"/>
                <w:szCs w:val="18"/>
              </w:rPr>
              <w:t>. ( музыкальна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Default="00DE1D9F" w:rsidP="00DE1D9F">
            <w:pPr>
              <w:jc w:val="both"/>
              <w:rPr>
                <w:i/>
              </w:rPr>
            </w:pPr>
          </w:p>
          <w:p w:rsidR="00CA0E28" w:rsidRDefault="00CA0E28" w:rsidP="00DE1D9F">
            <w:pPr>
              <w:jc w:val="both"/>
              <w:rPr>
                <w:i/>
              </w:rPr>
            </w:pPr>
          </w:p>
          <w:p w:rsidR="00CA0E28" w:rsidRDefault="00CA0E28" w:rsidP="00DE1D9F">
            <w:pPr>
              <w:jc w:val="both"/>
              <w:rPr>
                <w:i/>
              </w:rPr>
            </w:pPr>
          </w:p>
          <w:p w:rsidR="00CA0E28" w:rsidRPr="00DE1D9F" w:rsidRDefault="00CA0E28" w:rsidP="00DE1D9F">
            <w:pPr>
              <w:jc w:val="both"/>
              <w:rPr>
                <w:i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pacing w:before="100" w:beforeAutospacing="1"/>
              <w:contextualSpacing/>
              <w:rPr>
                <w:b/>
              </w:rPr>
            </w:pP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29" w:rsidRDefault="00DE1D9F" w:rsidP="00C44D29">
            <w:pPr>
              <w:jc w:val="both"/>
              <w:rPr>
                <w:sz w:val="18"/>
                <w:szCs w:val="18"/>
                <w:u w:val="single"/>
              </w:rPr>
            </w:pPr>
            <w:r w:rsidRPr="00DE1D9F">
              <w:rPr>
                <w:b/>
                <w:sz w:val="18"/>
                <w:szCs w:val="18"/>
                <w:lang w:val="en-US"/>
              </w:rPr>
              <w:t>V</w:t>
            </w:r>
            <w:r w:rsidRPr="00DE1D9F">
              <w:rPr>
                <w:b/>
                <w:sz w:val="18"/>
                <w:szCs w:val="18"/>
              </w:rPr>
              <w:t>. Повторение и закрепление пройденного материала.</w:t>
            </w:r>
            <w:r w:rsidR="00C44D29" w:rsidRPr="00DE1D9F">
              <w:rPr>
                <w:sz w:val="18"/>
                <w:szCs w:val="18"/>
                <w:u w:val="single"/>
              </w:rPr>
              <w:t xml:space="preserve"> </w:t>
            </w:r>
          </w:p>
          <w:p w:rsidR="00C44D29" w:rsidRPr="00DE1D9F" w:rsidRDefault="00C44D29" w:rsidP="00C44D29">
            <w:pPr>
              <w:jc w:val="both"/>
              <w:rPr>
                <w:sz w:val="18"/>
                <w:szCs w:val="18"/>
                <w:u w:val="single"/>
              </w:rPr>
            </w:pPr>
            <w:r w:rsidRPr="00DE1D9F">
              <w:rPr>
                <w:sz w:val="18"/>
                <w:szCs w:val="18"/>
                <w:u w:val="single"/>
              </w:rPr>
              <w:t xml:space="preserve">Цели: </w:t>
            </w:r>
          </w:p>
          <w:p w:rsidR="00C44D29" w:rsidRPr="00DE1D9F" w:rsidRDefault="00C44D29" w:rsidP="00C44D29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- организовать актуал</w:t>
            </w:r>
            <w:r>
              <w:rPr>
                <w:sz w:val="18"/>
                <w:szCs w:val="18"/>
              </w:rPr>
              <w:t>изацию умений ставить вопросы к задаче по заданному действию</w:t>
            </w:r>
            <w:r w:rsidRPr="00DE1D9F">
              <w:rPr>
                <w:sz w:val="18"/>
                <w:szCs w:val="18"/>
              </w:rPr>
              <w:t>;</w:t>
            </w:r>
          </w:p>
          <w:p w:rsidR="00CA0E28" w:rsidRDefault="00C44D29" w:rsidP="00C44D29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 xml:space="preserve">- организовать выполнение учащимися учебного действия; </w:t>
            </w:r>
          </w:p>
          <w:p w:rsidR="00DE1D9F" w:rsidRPr="00DE1D9F" w:rsidRDefault="00C44D29" w:rsidP="00C44D29">
            <w:pPr>
              <w:jc w:val="both"/>
            </w:pPr>
            <w:r w:rsidRPr="00DE1D9F">
              <w:rPr>
                <w:sz w:val="18"/>
                <w:szCs w:val="18"/>
              </w:rPr>
              <w:t xml:space="preserve">- организовать </w:t>
            </w:r>
            <w:r>
              <w:rPr>
                <w:sz w:val="18"/>
                <w:szCs w:val="18"/>
              </w:rPr>
              <w:t>выполнение взаимопроверки;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b/>
                <w:sz w:val="18"/>
                <w:szCs w:val="18"/>
              </w:rPr>
              <w:t xml:space="preserve">1. </w:t>
            </w:r>
            <w:r w:rsidRPr="00DE1D9F">
              <w:rPr>
                <w:i/>
                <w:sz w:val="18"/>
                <w:szCs w:val="18"/>
              </w:rPr>
              <w:t>Решение задачи «Накорми животных»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слайд №11)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Собака съела – 5 сарделек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т -  3 сардельки 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Задайте вопрос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чтобы задача решалась действием сложения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1 вопрос – Сколько всего съели сарделек  кот и собака?</w:t>
            </w:r>
          </w:p>
          <w:p w:rsid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 Запишите решение и ответ  у себя в тетради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Проверьте свою работу и красным карандашом  поставьте себе «+» - кто справился, а «-« - кто не справилс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йд №12)</w:t>
            </w:r>
          </w:p>
          <w:p w:rsidR="00CA0E28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 Посчитать количество детей +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)</w:t>
            </w:r>
            <w:proofErr w:type="gramEnd"/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А теперь задайте вопрос, чтобы задача решалась действием вычитания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2 вопрос –  На сколько  меньше съела сарделек  собака, чем кот?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слайд № 13)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- Запишите решение и ответ  у себя в тетради.</w:t>
            </w:r>
          </w:p>
          <w:p w:rsid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Поменяйтесь тетрадями и проверьте</w:t>
            </w:r>
            <w:proofErr w:type="gram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CA0E2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лайд №14)</w:t>
            </w:r>
          </w:p>
          <w:p w:rsidR="00D05E37" w:rsidRDefault="00D05E37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Если ваш сосед выполнил всё правильно поставьте ему «+», а если неправильно «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-«</w:t>
            </w:r>
            <w:proofErr w:type="gramEnd"/>
          </w:p>
          <w:p w:rsidR="00CA0E28" w:rsidRPr="00DE1D9F" w:rsidRDefault="00CA0E28" w:rsidP="00CA0E28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 Посчитать количество детей +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)</w:t>
            </w:r>
            <w:proofErr w:type="gramEnd"/>
          </w:p>
          <w:p w:rsidR="00CA0E28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DE1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.  Геометрическое задание</w:t>
            </w:r>
            <w:r w:rsidR="00CA0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A0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="00CA0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лайд №15)</w:t>
            </w:r>
          </w:p>
          <w:p w:rsid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Ребята! На доске котик, из каких фигур он состоит? (прямоугольник, треугольники, круг).</w:t>
            </w:r>
          </w:p>
          <w:p w:rsidR="00D05E37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16756" wp14:editId="579625C2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71120</wp:posOffset>
                      </wp:positionV>
                      <wp:extent cx="435610" cy="169545"/>
                      <wp:effectExtent l="0" t="0" r="21590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169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7.05pt;margin-top:5.6pt;width:34.3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D05E37">
              <w:rPr>
                <w:rFonts w:ascii="Arial" w:hAnsi="Arial" w:cs="Arial"/>
                <w:color w:val="000000"/>
                <w:sz w:val="18"/>
                <w:szCs w:val="18"/>
              </w:rPr>
              <w:t xml:space="preserve">-запишите в тетради: </w:t>
            </w:r>
            <w:proofErr w:type="gramStart"/>
            <w:r w:rsidR="00D05E37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="00D05E3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</w:p>
          <w:p w:rsidR="00D05E37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8D31CF" wp14:editId="1DBC8F0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1905</wp:posOffset>
                      </wp:positionV>
                      <wp:extent cx="233680" cy="307975"/>
                      <wp:effectExtent l="0" t="0" r="13970" b="15875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307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112.85pt;margin-top:-.15pt;width:18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" fillcolor="#4f81bd [3204]" strokecolor="#243f60 [1604]" strokeweight="2pt"/>
                  </w:pict>
                </mc:Fallback>
              </mc:AlternateContent>
            </w:r>
            <w:r w:rsidR="00D05E3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Т-</w:t>
            </w:r>
          </w:p>
          <w:p w:rsidR="00D05E37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9860</wp:posOffset>
                      </wp:positionH>
                      <wp:positionV relativeFrom="paragraph">
                        <wp:posOffset>42338</wp:posOffset>
                      </wp:positionV>
                      <wp:extent cx="294995" cy="265814"/>
                      <wp:effectExtent l="0" t="0" r="10160" b="20320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95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" o:spid="_x0000_s1026" type="#_x0000_t120" style="position:absolute;margin-left:121.25pt;margin-top:3.35pt;width:23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" fillcolor="#4f81bd [3204]" strokecolor="#243f60 [1604]" strokeweight="2pt"/>
                  </w:pict>
                </mc:Fallback>
              </mc:AlternateContent>
            </w:r>
            <w:r w:rsidR="00D05E3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К -     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лько прямоугольников? 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Сколько треугольников?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Сколько кругов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lastRenderedPageBreak/>
              <w:t>Под руководством учителя составляют задачи с разными вопросами.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 xml:space="preserve"> Отвечают на вопросы учителя.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CA0E28" w:rsidP="00DE1D9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оценивание</w:t>
            </w:r>
            <w:proofErr w:type="spellEnd"/>
            <w:r>
              <w:rPr>
                <w:sz w:val="18"/>
                <w:szCs w:val="18"/>
              </w:rPr>
              <w:t xml:space="preserve"> выполненной работы.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Работа в парах. Взаимопроверка.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lastRenderedPageBreak/>
              <w:t>Дают устные ответы.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5E37" w:rsidRDefault="00D05E37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5E37" w:rsidRDefault="00D05E37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ют устные ответы.</w:t>
            </w:r>
          </w:p>
          <w:p w:rsidR="00D05E37" w:rsidRDefault="00D05E37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5E37" w:rsidRDefault="00D05E37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5E37" w:rsidRDefault="00D05E37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Прямоугольников? (1)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Треугольников?(8)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Кругов? (5)</w:t>
            </w:r>
          </w:p>
          <w:p w:rsidR="00DE1D9F" w:rsidRPr="00DE1D9F" w:rsidRDefault="00DE1D9F" w:rsidP="00DE1D9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contextualSpacing/>
            </w:pPr>
            <w:proofErr w:type="gramStart"/>
            <w:r w:rsidRPr="00DE1D9F">
              <w:rPr>
                <w:b/>
                <w:sz w:val="18"/>
                <w:szCs w:val="18"/>
              </w:rPr>
              <w:lastRenderedPageBreak/>
              <w:t>П</w:t>
            </w:r>
            <w:proofErr w:type="gramEnd"/>
            <w:r w:rsidRPr="00DE1D9F">
              <w:rPr>
                <w:sz w:val="18"/>
                <w:szCs w:val="18"/>
              </w:rPr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находить ответы на вопросы, </w:t>
            </w:r>
          </w:p>
          <w:p w:rsidR="00DE1D9F" w:rsidRPr="00DE1D9F" w:rsidRDefault="00DE1D9F" w:rsidP="00DE1D9F">
            <w:pPr>
              <w:jc w:val="both"/>
              <w:rPr>
                <w:bCs/>
                <w:color w:val="170E02"/>
                <w:sz w:val="18"/>
                <w:szCs w:val="18"/>
              </w:rPr>
            </w:pPr>
            <w:proofErr w:type="gramStart"/>
            <w:r w:rsidRPr="00DE1D9F">
              <w:rPr>
                <w:b/>
                <w:bCs/>
                <w:color w:val="170E02"/>
                <w:sz w:val="18"/>
                <w:szCs w:val="18"/>
              </w:rPr>
              <w:t>К: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 умение оформлять свои мысли в письменной форме; слушать и понимать речь других</w:t>
            </w:r>
            <w:proofErr w:type="gramEnd"/>
          </w:p>
          <w:p w:rsidR="00DE1D9F" w:rsidRPr="00DE1D9F" w:rsidRDefault="00DE1D9F" w:rsidP="00DE1D9F">
            <w:pPr>
              <w:contextualSpacing/>
            </w:pPr>
            <w:proofErr w:type="gramStart"/>
            <w:r w:rsidRPr="00DE1D9F">
              <w:rPr>
                <w:b/>
                <w:bCs/>
                <w:color w:val="170E02"/>
                <w:sz w:val="18"/>
                <w:szCs w:val="18"/>
              </w:rPr>
              <w:t>Р</w:t>
            </w:r>
            <w:proofErr w:type="gramEnd"/>
            <w:r w:rsidRPr="00DE1D9F">
              <w:rPr>
                <w:b/>
                <w:bCs/>
                <w:color w:val="170E02"/>
                <w:sz w:val="18"/>
                <w:szCs w:val="18"/>
              </w:rPr>
              <w:t>: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 умение работать в парах</w:t>
            </w: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05E37" w:rsidRDefault="00DE1D9F" w:rsidP="00DE1D9F">
            <w:pPr>
              <w:spacing w:before="100" w:beforeAutospacing="1"/>
              <w:contextualSpacing/>
              <w:rPr>
                <w:b/>
              </w:rPr>
            </w:pPr>
            <w:r w:rsidRPr="00D05E37">
              <w:rPr>
                <w:b/>
                <w:lang w:val="en-US"/>
              </w:rPr>
              <w:lastRenderedPageBreak/>
              <w:t>VI</w:t>
            </w:r>
            <w:r w:rsidRPr="00D05E37">
              <w:rPr>
                <w:b/>
              </w:rPr>
              <w:t>.Актуализация знаний по технологии.</w:t>
            </w:r>
          </w:p>
          <w:p w:rsidR="00C44D29" w:rsidRPr="00D05E37" w:rsidRDefault="00C44D29" w:rsidP="00DE1D9F">
            <w:pPr>
              <w:spacing w:before="100" w:beforeAutospacing="1"/>
              <w:contextualSpacing/>
              <w:rPr>
                <w:u w:val="single"/>
              </w:rPr>
            </w:pPr>
            <w:r w:rsidRPr="00D05E37">
              <w:rPr>
                <w:u w:val="single"/>
              </w:rPr>
              <w:t xml:space="preserve">Цели: </w:t>
            </w:r>
          </w:p>
          <w:p w:rsidR="00C44D29" w:rsidRDefault="00C44D29" w:rsidP="00DE1D9F">
            <w:pPr>
              <w:spacing w:before="100" w:beforeAutospacing="1"/>
              <w:contextualSpacing/>
            </w:pPr>
            <w:r>
              <w:t>- организовать знакомство с техникой «Оригами»;</w:t>
            </w:r>
          </w:p>
          <w:p w:rsidR="00C44D29" w:rsidRPr="00DE1D9F" w:rsidRDefault="00C44D29" w:rsidP="00C44D29">
            <w:pPr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DE1D9F">
              <w:rPr>
                <w:sz w:val="18"/>
                <w:szCs w:val="18"/>
              </w:rPr>
              <w:t xml:space="preserve">создание условий для возникновения у учеников внутренней потребности включения в учебную деятельность; </w:t>
            </w:r>
          </w:p>
          <w:p w:rsidR="00C44D29" w:rsidRPr="00DE1D9F" w:rsidRDefault="00C44D29" w:rsidP="00DE1D9F">
            <w:pPr>
              <w:spacing w:before="100" w:beforeAutospacing="1"/>
              <w:contextualSpacing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Ребята! Мы с вами сейчас сделаем кота и собаку (показывается образец) из квадратов цветной бумаги различного цвета.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кая работа с бумагой называется </w:t>
            </w:r>
            <w:r w:rsidRPr="00DE1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ригами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Давайте обратимся к словарю иностранных слов и узнаем, что обозначает это слово.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ригами</w:t>
            </w: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старинное японское искусство конструирования из бумаги разного рода изображений путем перегибания.</w:t>
            </w:r>
          </w:p>
          <w:p w:rsidR="00DE1D9F" w:rsidRPr="00DE1D9F" w:rsidRDefault="00DE1D9F" w:rsidP="00DE1D9F">
            <w:pPr>
              <w:shd w:val="clear" w:color="auto" w:fill="FFFFFF"/>
              <w:spacing w:before="100" w:beforeAutospacing="1"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и – бумага, </w:t>
            </w:r>
            <w:proofErr w:type="spellStart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гами</w:t>
            </w:r>
            <w:proofErr w:type="spellEnd"/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сгибание.</w:t>
            </w:r>
          </w:p>
          <w:p w:rsidR="00DE1D9F" w:rsidRPr="00DE1D9F" w:rsidRDefault="00CA0E28" w:rsidP="00DE1D9F">
            <w:pPr>
              <w:autoSpaceDE w:val="0"/>
              <w:autoSpaceDN w:val="0"/>
              <w:adjustRightInd w:val="0"/>
            </w:pPr>
            <w:r>
              <w:t>( слайд №17 и №1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pacing w:before="100" w:beforeAutospacing="1"/>
              <w:contextualSpacing/>
            </w:pPr>
            <w:r w:rsidRPr="00DE1D9F">
              <w:lastRenderedPageBreak/>
              <w:t xml:space="preserve">Выполняют действия с ориентиром на </w:t>
            </w:r>
            <w:proofErr w:type="spellStart"/>
            <w:r w:rsidRPr="00DE1D9F">
              <w:t>инструкционно</w:t>
            </w:r>
            <w:proofErr w:type="spellEnd"/>
            <w:r w:rsidRPr="00DE1D9F">
              <w:t>-технологическую карту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C6" w:rsidRPr="001C37C6" w:rsidRDefault="001C37C6" w:rsidP="001C37C6">
            <w:pPr>
              <w:spacing w:after="90"/>
              <w:rPr>
                <w:rFonts w:ascii="Arial" w:hAnsi="Arial" w:cs="Arial"/>
                <w:sz w:val="16"/>
                <w:szCs w:val="16"/>
              </w:rPr>
            </w:pPr>
            <w:r w:rsidRPr="001C37C6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1C37C6">
              <w:rPr>
                <w:rFonts w:ascii="Arial" w:hAnsi="Arial" w:cs="Arial"/>
                <w:sz w:val="16"/>
                <w:szCs w:val="16"/>
              </w:rPr>
              <w:t>:а</w:t>
            </w:r>
            <w:proofErr w:type="gramEnd"/>
            <w:r w:rsidRPr="001C37C6">
              <w:rPr>
                <w:rFonts w:ascii="Arial" w:hAnsi="Arial" w:cs="Arial"/>
                <w:sz w:val="16"/>
                <w:szCs w:val="16"/>
              </w:rPr>
              <w:t xml:space="preserve">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      </w:r>
          </w:p>
          <w:p w:rsidR="001C37C6" w:rsidRPr="001C37C6" w:rsidRDefault="001C37C6" w:rsidP="001C37C6">
            <w:pPr>
              <w:spacing w:after="90"/>
              <w:rPr>
                <w:rFonts w:ascii="Arial" w:hAnsi="Arial" w:cs="Arial"/>
                <w:sz w:val="16"/>
                <w:szCs w:val="16"/>
              </w:rPr>
            </w:pPr>
            <w:r w:rsidRPr="001C37C6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1C37C6">
              <w:rPr>
                <w:rFonts w:ascii="Arial" w:hAnsi="Arial" w:cs="Arial"/>
                <w:sz w:val="16"/>
                <w:szCs w:val="16"/>
              </w:rPr>
              <w:t>:с</w:t>
            </w:r>
            <w:proofErr w:type="gramEnd"/>
            <w:r w:rsidRPr="001C37C6">
              <w:rPr>
                <w:rFonts w:ascii="Arial" w:hAnsi="Arial" w:cs="Arial"/>
                <w:sz w:val="16"/>
                <w:szCs w:val="16"/>
              </w:rPr>
              <w:t>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1C37C6" w:rsidRPr="001C37C6" w:rsidRDefault="001C37C6" w:rsidP="001C37C6">
            <w:pPr>
              <w:spacing w:after="90"/>
              <w:rPr>
                <w:rFonts w:ascii="Arial" w:hAnsi="Arial" w:cs="Arial"/>
                <w:sz w:val="16"/>
                <w:szCs w:val="16"/>
              </w:rPr>
            </w:pPr>
            <w:r w:rsidRPr="001C37C6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1C37C6">
              <w:rPr>
                <w:rFonts w:ascii="Arial" w:hAnsi="Arial" w:cs="Arial"/>
                <w:sz w:val="16"/>
                <w:szCs w:val="16"/>
              </w:rPr>
              <w:t>:п</w:t>
            </w:r>
            <w:proofErr w:type="gramEnd"/>
            <w:r w:rsidRPr="001C37C6">
              <w:rPr>
                <w:rFonts w:ascii="Arial" w:hAnsi="Arial" w:cs="Arial"/>
                <w:sz w:val="16"/>
                <w:szCs w:val="16"/>
              </w:rPr>
              <w:t>ривычка к организованности, порядку, аккуратности;</w:t>
            </w:r>
          </w:p>
          <w:p w:rsidR="00DE1D9F" w:rsidRPr="00DE1D9F" w:rsidRDefault="00DE1D9F" w:rsidP="00DE1D9F">
            <w:pPr>
              <w:tabs>
                <w:tab w:val="left" w:pos="2268"/>
                <w:tab w:val="left" w:pos="6396"/>
              </w:tabs>
              <w:rPr>
                <w:sz w:val="18"/>
                <w:szCs w:val="18"/>
              </w:rPr>
            </w:pP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Default="00DE1D9F" w:rsidP="00DE1D9F">
            <w:pPr>
              <w:spacing w:before="100" w:beforeAutospacing="1"/>
              <w:contextualSpacing/>
              <w:rPr>
                <w:b/>
              </w:rPr>
            </w:pPr>
            <w:r w:rsidRPr="00C44D29">
              <w:rPr>
                <w:b/>
                <w:lang w:val="en-US"/>
              </w:rPr>
              <w:lastRenderedPageBreak/>
              <w:t>VII</w:t>
            </w:r>
            <w:proofErr w:type="gramStart"/>
            <w:r w:rsidR="00C44D29" w:rsidRPr="00C44D29">
              <w:rPr>
                <w:b/>
              </w:rPr>
              <w:t xml:space="preserve">.  </w:t>
            </w:r>
            <w:r w:rsidRPr="00C44D29">
              <w:rPr>
                <w:b/>
              </w:rPr>
              <w:t>Практическая</w:t>
            </w:r>
            <w:proofErr w:type="gramEnd"/>
            <w:r w:rsidRPr="00C44D29">
              <w:rPr>
                <w:b/>
              </w:rPr>
              <w:t xml:space="preserve"> часть.</w:t>
            </w:r>
          </w:p>
          <w:p w:rsidR="00C44D29" w:rsidRPr="00D05E37" w:rsidRDefault="00C44D29" w:rsidP="00DE1D9F">
            <w:pPr>
              <w:spacing w:before="100" w:beforeAutospacing="1"/>
              <w:contextualSpacing/>
              <w:rPr>
                <w:u w:val="single"/>
              </w:rPr>
            </w:pPr>
            <w:r w:rsidRPr="00D05E37">
              <w:rPr>
                <w:u w:val="single"/>
              </w:rPr>
              <w:t>Цели:</w:t>
            </w:r>
          </w:p>
          <w:p w:rsidR="00C44D29" w:rsidRPr="00C44D29" w:rsidRDefault="00C44D29" w:rsidP="00DE1D9F">
            <w:pPr>
              <w:spacing w:before="100" w:beforeAutospacing="1"/>
              <w:contextualSpacing/>
            </w:pPr>
            <w:r>
              <w:t xml:space="preserve">- организовать работу с ориентированием на </w:t>
            </w:r>
            <w:proofErr w:type="spellStart"/>
            <w:r>
              <w:t>инструкционно</w:t>
            </w:r>
            <w:proofErr w:type="spellEnd"/>
            <w:r>
              <w:t xml:space="preserve"> – технологическую карту;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1.  Складываем квадрат пополам по диагонали (учитель показывает как)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2.  Находим середину на диагонали и опускаем вниз ушки у собачки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3.  Находим середину на диагонали и поднимаем у кота ушки вверх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4.  Прорисовываем мордочку фломастером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Во время оформления мордочки звучит песня «Пропала собака»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Выполняют работу.</w:t>
            </w: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9F" w:rsidRPr="00DE1D9F" w:rsidRDefault="00DE1D9F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D9F">
              <w:rPr>
                <w:rFonts w:ascii="Arial" w:hAnsi="Arial" w:cs="Arial"/>
                <w:color w:val="000000"/>
                <w:sz w:val="18"/>
                <w:szCs w:val="18"/>
              </w:rPr>
              <w:t>По окончанию работы ребята показывают, что у них получилось.</w:t>
            </w: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C6" w:rsidRPr="001C37C6" w:rsidRDefault="001C37C6" w:rsidP="001C37C6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1C37C6">
              <w:rPr>
                <w:rFonts w:ascii="Arial" w:hAnsi="Arial" w:cs="Arial"/>
                <w:sz w:val="18"/>
                <w:szCs w:val="18"/>
              </w:rPr>
              <w:t>:</w:t>
            </w:r>
            <w:r w:rsidR="00CA0E2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C37C6">
              <w:rPr>
                <w:rFonts w:ascii="Arial" w:hAnsi="Arial" w:cs="Arial"/>
                <w:sz w:val="18"/>
                <w:szCs w:val="18"/>
              </w:rPr>
              <w:t>оздавать мысленный образ конструкции с целью решения определенной конструкторской задачи;</w:t>
            </w:r>
          </w:p>
          <w:p w:rsidR="001C37C6" w:rsidRPr="001C37C6" w:rsidRDefault="001C37C6" w:rsidP="001C37C6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Start"/>
            <w:r w:rsidRPr="001C37C6">
              <w:rPr>
                <w:rFonts w:ascii="Arial" w:hAnsi="Arial" w:cs="Arial"/>
                <w:sz w:val="18"/>
                <w:szCs w:val="18"/>
              </w:rPr>
              <w:t>:о</w:t>
            </w:r>
            <w:proofErr w:type="gramEnd"/>
            <w:r w:rsidRPr="001C37C6">
              <w:rPr>
                <w:rFonts w:ascii="Arial" w:hAnsi="Arial" w:cs="Arial"/>
                <w:sz w:val="18"/>
                <w:szCs w:val="18"/>
              </w:rPr>
              <w:t>существлять самоконтроль выполняемых практических действий, корректировку хода практической работы;</w:t>
            </w:r>
          </w:p>
          <w:p w:rsidR="00DE1D9F" w:rsidRPr="00DE1D9F" w:rsidRDefault="00DE1D9F" w:rsidP="00DE1D9F">
            <w:pPr>
              <w:tabs>
                <w:tab w:val="left" w:pos="2268"/>
                <w:tab w:val="left" w:pos="6396"/>
              </w:tabs>
              <w:rPr>
                <w:sz w:val="18"/>
                <w:szCs w:val="18"/>
              </w:rPr>
            </w:pPr>
          </w:p>
        </w:tc>
      </w:tr>
      <w:tr w:rsidR="00D8409C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C" w:rsidRDefault="00CA0E28" w:rsidP="00DE1D9F">
            <w:pPr>
              <w:spacing w:before="100" w:beforeAutospacing="1"/>
              <w:contextualSpacing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 w:rsidR="00D8409C" w:rsidRPr="00CA0E28">
              <w:rPr>
                <w:b/>
              </w:rPr>
              <w:t>Обобщение и систематизация знаний</w:t>
            </w:r>
            <w:r w:rsidR="00D8409C">
              <w:rPr>
                <w:b/>
              </w:rPr>
              <w:t>.</w:t>
            </w:r>
          </w:p>
          <w:p w:rsidR="00CA0E28" w:rsidRDefault="00CA0E28" w:rsidP="00DE1D9F">
            <w:pPr>
              <w:spacing w:before="100" w:beforeAutospacing="1"/>
              <w:contextualSpacing/>
            </w:pPr>
            <w:r w:rsidRPr="00CA0E28">
              <w:t>Цели:</w:t>
            </w:r>
          </w:p>
          <w:p w:rsidR="00CA0E28" w:rsidRDefault="00CA0E28" w:rsidP="00DE1D9F">
            <w:pPr>
              <w:spacing w:before="100" w:beforeAutospacing="1"/>
              <w:contextualSpacing/>
              <w:rPr>
                <w:color w:val="000000"/>
              </w:rPr>
            </w:pPr>
            <w:r>
              <w:t xml:space="preserve">- </w:t>
            </w:r>
            <w:r w:rsidRPr="00CA0E28">
              <w:rPr>
                <w:color w:val="000000"/>
              </w:rPr>
              <w:t>формировать умение определять результат вычитания 7,8,9, на основе таблицы сложения;</w:t>
            </w:r>
          </w:p>
          <w:p w:rsidR="00CA0E28" w:rsidRPr="00CA0E28" w:rsidRDefault="00CA0E28" w:rsidP="00DE1D9F">
            <w:pPr>
              <w:spacing w:before="100" w:beforeAutospacing="1"/>
              <w:contextualSpacing/>
            </w:pPr>
            <w:r>
              <w:rPr>
                <w:color w:val="000000"/>
              </w:rPr>
              <w:t>- совершенствовать навыки составления и решения задач, выделяя её составные част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C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а по учебнику стр.122 №32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.123 №33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Рассмотрите рисунок и составьте по нему задачу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делите – из каких частей состоит задача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0E28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C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а в парах.</w:t>
            </w: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0E28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суждение выбора действия.</w:t>
            </w:r>
          </w:p>
          <w:p w:rsidR="00CA0E28" w:rsidRPr="00DE1D9F" w:rsidRDefault="00CA0E28" w:rsidP="00DE1D9F">
            <w:pPr>
              <w:shd w:val="clear" w:color="auto" w:fill="FFFFFF"/>
              <w:spacing w:after="15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остоятельная работа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8" w:rsidRPr="00DE1D9F" w:rsidRDefault="00CA0E28" w:rsidP="00CA0E28">
            <w:pPr>
              <w:contextualSpacing/>
            </w:pPr>
            <w:proofErr w:type="gramStart"/>
            <w:r w:rsidRPr="00DE1D9F">
              <w:rPr>
                <w:b/>
                <w:sz w:val="18"/>
                <w:szCs w:val="18"/>
              </w:rPr>
              <w:t>П</w:t>
            </w:r>
            <w:proofErr w:type="gramEnd"/>
            <w:r w:rsidRPr="00DE1D9F">
              <w:rPr>
                <w:sz w:val="18"/>
                <w:szCs w:val="18"/>
              </w:rPr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находить ответы на вопросы, </w:t>
            </w:r>
          </w:p>
          <w:p w:rsidR="00CA0E28" w:rsidRPr="00DE1D9F" w:rsidRDefault="00CA0E28" w:rsidP="00CA0E28">
            <w:pPr>
              <w:jc w:val="both"/>
              <w:rPr>
                <w:bCs/>
                <w:color w:val="170E02"/>
                <w:sz w:val="18"/>
                <w:szCs w:val="18"/>
              </w:rPr>
            </w:pPr>
            <w:proofErr w:type="gramStart"/>
            <w:r w:rsidRPr="00DE1D9F">
              <w:rPr>
                <w:b/>
                <w:bCs/>
                <w:color w:val="170E02"/>
                <w:sz w:val="18"/>
                <w:szCs w:val="18"/>
              </w:rPr>
              <w:t>К: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 умение оформлять свои мысли в письменной форме; слушать и понимать речь других</w:t>
            </w:r>
            <w:proofErr w:type="gramEnd"/>
          </w:p>
          <w:p w:rsidR="00D8409C" w:rsidRDefault="00CA0E28" w:rsidP="00CA0E28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1D9F">
              <w:rPr>
                <w:b/>
                <w:bCs/>
                <w:color w:val="170E02"/>
                <w:sz w:val="18"/>
                <w:szCs w:val="18"/>
              </w:rPr>
              <w:t>Р</w:t>
            </w:r>
            <w:proofErr w:type="gramEnd"/>
            <w:r w:rsidRPr="00DE1D9F">
              <w:rPr>
                <w:b/>
                <w:bCs/>
                <w:color w:val="170E02"/>
                <w:sz w:val="18"/>
                <w:szCs w:val="18"/>
              </w:rPr>
              <w:t>:</w:t>
            </w:r>
            <w:r w:rsidRPr="00DE1D9F">
              <w:rPr>
                <w:bCs/>
                <w:color w:val="170E02"/>
                <w:sz w:val="18"/>
                <w:szCs w:val="18"/>
              </w:rPr>
              <w:t xml:space="preserve"> умение работать в парах</w:t>
            </w:r>
          </w:p>
        </w:tc>
      </w:tr>
      <w:tr w:rsidR="00DE1D9F" w:rsidRPr="00DE1D9F" w:rsidTr="00EF29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7" w:rsidRDefault="00D05E37" w:rsidP="00DE1D9F">
            <w:pPr>
              <w:jc w:val="both"/>
              <w:rPr>
                <w:b/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b/>
                <w:sz w:val="18"/>
                <w:szCs w:val="18"/>
              </w:rPr>
            </w:pPr>
            <w:r w:rsidRPr="00DE1D9F">
              <w:rPr>
                <w:b/>
                <w:sz w:val="18"/>
                <w:szCs w:val="18"/>
                <w:lang w:val="en-US"/>
              </w:rPr>
              <w:t>VIII</w:t>
            </w:r>
            <w:r w:rsidRPr="00DE1D9F">
              <w:rPr>
                <w:b/>
                <w:sz w:val="18"/>
                <w:szCs w:val="18"/>
              </w:rPr>
              <w:t xml:space="preserve">.  Рефлексия учебной деятельности на уроке </w:t>
            </w:r>
          </w:p>
          <w:p w:rsidR="00DE1D9F" w:rsidRPr="00DE1D9F" w:rsidRDefault="00DE1D9F" w:rsidP="00DE1D9F">
            <w:pPr>
              <w:jc w:val="both"/>
              <w:rPr>
                <w:b/>
                <w:sz w:val="18"/>
                <w:szCs w:val="18"/>
              </w:rPr>
            </w:pPr>
            <w:r w:rsidRPr="00DE1D9F">
              <w:rPr>
                <w:i/>
                <w:sz w:val="18"/>
                <w:szCs w:val="18"/>
              </w:rPr>
              <w:t>(3 мин)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  <w:u w:val="single"/>
              </w:rPr>
            </w:pPr>
            <w:r w:rsidRPr="00DE1D9F">
              <w:rPr>
                <w:sz w:val="18"/>
                <w:szCs w:val="18"/>
                <w:u w:val="single"/>
              </w:rPr>
              <w:t>Цели: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t xml:space="preserve">- </w:t>
            </w:r>
            <w:r w:rsidRPr="00DE1D9F">
              <w:rPr>
                <w:sz w:val="18"/>
                <w:szCs w:val="18"/>
              </w:rPr>
              <w:t>зафиксировать новое содержание урока; -</w:t>
            </w:r>
            <w:r w:rsidRPr="00DE1D9F">
              <w:rPr>
                <w:b/>
                <w:sz w:val="18"/>
                <w:szCs w:val="18"/>
              </w:rPr>
              <w:t xml:space="preserve"> </w:t>
            </w:r>
            <w:r w:rsidRPr="00DE1D9F">
              <w:rPr>
                <w:sz w:val="18"/>
                <w:szCs w:val="1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05E37" w:rsidRDefault="00DE1D9F" w:rsidP="00DE1D9F">
            <w:pPr>
              <w:spacing w:after="90"/>
              <w:rPr>
                <w:sz w:val="24"/>
                <w:szCs w:val="24"/>
              </w:rPr>
            </w:pPr>
            <w:r w:rsidRPr="00DE1D9F">
              <w:rPr>
                <w:sz w:val="24"/>
                <w:szCs w:val="24"/>
              </w:rPr>
              <w:lastRenderedPageBreak/>
              <w:t xml:space="preserve">Оцените свои достижения на уроке                                                    </w:t>
            </w:r>
          </w:p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05E37" w:rsidRDefault="00D05E37" w:rsidP="00DE1D9F">
            <w:pPr>
              <w:spacing w:after="90"/>
              <w:rPr>
                <w:sz w:val="24"/>
                <w:szCs w:val="24"/>
              </w:rPr>
            </w:pP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  <w:r w:rsidRPr="00DE1D9F">
              <w:rPr>
                <w:rFonts w:ascii="Arial" w:hAnsi="Arial" w:cs="Arial"/>
                <w:sz w:val="18"/>
                <w:szCs w:val="18"/>
              </w:rPr>
              <w:t>Узнал что-то новое</w:t>
            </w:r>
            <w:proofErr w:type="gramStart"/>
            <w:r w:rsidRPr="00DE1D9F">
              <w:rPr>
                <w:rFonts w:ascii="Arial" w:hAnsi="Arial" w:cs="Arial"/>
                <w:sz w:val="18"/>
                <w:szCs w:val="18"/>
              </w:rPr>
              <w:t xml:space="preserve">                                                   Н</w:t>
            </w:r>
            <w:proofErr w:type="gramEnd"/>
            <w:r w:rsidRPr="00DE1D9F">
              <w:rPr>
                <w:rFonts w:ascii="Arial" w:hAnsi="Arial" w:cs="Arial"/>
                <w:sz w:val="18"/>
                <w:szCs w:val="18"/>
              </w:rPr>
              <w:t>аучился</w:t>
            </w: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  <w:r w:rsidRPr="00DE1D9F">
              <w:rPr>
                <w:rFonts w:ascii="Arial" w:hAnsi="Arial" w:cs="Arial"/>
                <w:sz w:val="18"/>
                <w:szCs w:val="18"/>
              </w:rPr>
              <w:t>  Расстроился                             Я</w:t>
            </w:r>
            <w:proofErr w:type="gramStart"/>
            <w:r w:rsidRPr="00DE1D9F">
              <w:rPr>
                <w:rFonts w:ascii="Arial" w:hAnsi="Arial" w:cs="Arial"/>
                <w:sz w:val="18"/>
                <w:szCs w:val="18"/>
              </w:rPr>
              <w:t xml:space="preserve">                         П</w:t>
            </w:r>
            <w:proofErr w:type="gramEnd"/>
            <w:r w:rsidRPr="00DE1D9F">
              <w:rPr>
                <w:rFonts w:ascii="Arial" w:hAnsi="Arial" w:cs="Arial"/>
                <w:sz w:val="18"/>
                <w:szCs w:val="18"/>
              </w:rPr>
              <w:t>олучил радость</w:t>
            </w: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</w:p>
          <w:p w:rsidR="00D05E37" w:rsidRDefault="00DE1D9F" w:rsidP="00DE1D9F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DE1D9F">
              <w:rPr>
                <w:rFonts w:ascii="Arial" w:hAnsi="Arial" w:cs="Arial"/>
                <w:sz w:val="18"/>
                <w:szCs w:val="18"/>
              </w:rPr>
              <w:t xml:space="preserve">  </w:t>
            </w:r>
            <w:proofErr w:type="gramStart"/>
            <w:r w:rsidRPr="00DE1D9F">
              <w:rPr>
                <w:rFonts w:ascii="Arial" w:hAnsi="Arial" w:cs="Arial"/>
                <w:sz w:val="18"/>
                <w:szCs w:val="18"/>
              </w:rPr>
              <w:t>Удивился                                                               Ничего не понял</w:t>
            </w:r>
            <w:proofErr w:type="gramEnd"/>
            <w:r w:rsidRPr="00DE1D9F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D05E37" w:rsidRDefault="00D05E37" w:rsidP="00DE1D9F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DE1D9F" w:rsidRPr="00CA0E28" w:rsidRDefault="00DE1D9F" w:rsidP="00DE1D9F">
            <w:pPr>
              <w:shd w:val="clear" w:color="auto" w:fill="FFFFFF"/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E28">
              <w:rPr>
                <w:rFonts w:ascii="Arial" w:hAnsi="Arial" w:cs="Arial"/>
                <w:sz w:val="18"/>
                <w:szCs w:val="18"/>
              </w:rPr>
              <w:t>В добрый час, ребята!</w:t>
            </w:r>
          </w:p>
          <w:p w:rsidR="00DE1D9F" w:rsidRPr="00CA0E28" w:rsidRDefault="00DE1D9F" w:rsidP="00DE1D9F">
            <w:pPr>
              <w:shd w:val="clear" w:color="auto" w:fill="FFFFFF"/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E28">
              <w:rPr>
                <w:rFonts w:ascii="Arial" w:hAnsi="Arial" w:cs="Arial"/>
                <w:sz w:val="18"/>
                <w:szCs w:val="18"/>
              </w:rPr>
              <w:t>Будем, ребята, беречь доброту,</w:t>
            </w:r>
          </w:p>
          <w:p w:rsidR="00DE1D9F" w:rsidRPr="00CA0E28" w:rsidRDefault="00DE1D9F" w:rsidP="00DE1D9F">
            <w:pPr>
              <w:shd w:val="clear" w:color="auto" w:fill="FFFFFF"/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E28">
              <w:rPr>
                <w:rFonts w:ascii="Arial" w:hAnsi="Arial" w:cs="Arial"/>
                <w:sz w:val="18"/>
                <w:szCs w:val="18"/>
              </w:rPr>
              <w:t>Будет, ребята, беречь красоту,</w:t>
            </w:r>
          </w:p>
          <w:p w:rsidR="00DE1D9F" w:rsidRPr="00CA0E28" w:rsidRDefault="00DE1D9F" w:rsidP="00DE1D9F">
            <w:pPr>
              <w:shd w:val="clear" w:color="auto" w:fill="FFFFFF"/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E28">
              <w:rPr>
                <w:rFonts w:ascii="Arial" w:hAnsi="Arial" w:cs="Arial"/>
                <w:sz w:val="18"/>
                <w:szCs w:val="18"/>
              </w:rPr>
              <w:t>Будем дерзать, будем творить,</w:t>
            </w:r>
          </w:p>
          <w:p w:rsidR="00DE1D9F" w:rsidRPr="00CA0E28" w:rsidRDefault="00DE1D9F" w:rsidP="00DE1D9F">
            <w:pPr>
              <w:shd w:val="clear" w:color="auto" w:fill="FFFFFF"/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E28">
              <w:rPr>
                <w:rFonts w:ascii="Arial" w:hAnsi="Arial" w:cs="Arial"/>
                <w:sz w:val="18"/>
                <w:szCs w:val="18"/>
              </w:rPr>
              <w:t>Улыбку познанья Уроку дарить!</w:t>
            </w: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after="90"/>
              <w:rPr>
                <w:rFonts w:ascii="Arial" w:hAnsi="Arial" w:cs="Arial"/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E1D9F" w:rsidRPr="00DE1D9F" w:rsidRDefault="00DE1D9F" w:rsidP="00DE1D9F">
            <w:pPr>
              <w:spacing w:before="100" w:beforeAutospacing="1"/>
              <w:contextualSpacing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7" w:rsidRDefault="00D05E37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Отвечают на вопросы учителя.</w:t>
            </w: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</w:p>
          <w:p w:rsidR="00DE1D9F" w:rsidRPr="00DE1D9F" w:rsidRDefault="00DE1D9F" w:rsidP="00DE1D9F">
            <w:pPr>
              <w:jc w:val="both"/>
              <w:rPr>
                <w:sz w:val="18"/>
                <w:szCs w:val="18"/>
              </w:rPr>
            </w:pPr>
            <w:r w:rsidRPr="00DE1D9F">
              <w:rPr>
                <w:sz w:val="18"/>
                <w:szCs w:val="18"/>
              </w:rPr>
              <w:t>По схеме рассказывают, что узнали, знают, смогли.</w:t>
            </w:r>
          </w:p>
          <w:p w:rsidR="00DE1D9F" w:rsidRPr="00DE1D9F" w:rsidRDefault="00DE1D9F" w:rsidP="00DE1D9F">
            <w:pPr>
              <w:spacing w:before="100" w:beforeAutospacing="1"/>
              <w:contextualSpacing/>
            </w:pPr>
            <w:r w:rsidRPr="00DE1D9F">
              <w:rPr>
                <w:sz w:val="18"/>
                <w:szCs w:val="18"/>
              </w:rPr>
              <w:t>Делают самооценку в еженедельнике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F" w:rsidRPr="00DE1D9F" w:rsidRDefault="00DE1D9F" w:rsidP="00DE1D9F">
            <w:pPr>
              <w:spacing w:before="100" w:beforeAutospacing="1"/>
              <w:contextualSpacing/>
              <w:rPr>
                <w:bCs/>
                <w:color w:val="170E02"/>
                <w:sz w:val="18"/>
                <w:szCs w:val="18"/>
              </w:rPr>
            </w:pPr>
            <w:proofErr w:type="gramStart"/>
            <w:r w:rsidRPr="00DE1D9F">
              <w:rPr>
                <w:b/>
              </w:rPr>
              <w:t>Р</w:t>
            </w:r>
            <w:proofErr w:type="gramEnd"/>
            <w:r w:rsidRPr="00DE1D9F">
              <w:rPr>
                <w:b/>
              </w:rPr>
              <w:t>:</w:t>
            </w:r>
            <w:r w:rsidRPr="00DE1D9F">
              <w:t xml:space="preserve"> </w:t>
            </w:r>
            <w:r w:rsidRPr="00DE1D9F">
              <w:rPr>
                <w:bCs/>
                <w:color w:val="170E02"/>
                <w:sz w:val="18"/>
                <w:szCs w:val="18"/>
              </w:rPr>
              <w:t>умение оценивать правильность выполнения действия на уровне адекватной ретроспективной оценки</w:t>
            </w:r>
          </w:p>
          <w:p w:rsidR="00DE1D9F" w:rsidRPr="00DE1D9F" w:rsidRDefault="00DE1D9F" w:rsidP="00DE1D9F">
            <w:pPr>
              <w:tabs>
                <w:tab w:val="left" w:pos="2268"/>
                <w:tab w:val="left" w:pos="6396"/>
              </w:tabs>
              <w:rPr>
                <w:sz w:val="18"/>
                <w:szCs w:val="18"/>
              </w:rPr>
            </w:pPr>
            <w:r w:rsidRPr="00DE1D9F">
              <w:rPr>
                <w:b/>
                <w:bCs/>
                <w:color w:val="170E02"/>
              </w:rPr>
              <w:t>Л</w:t>
            </w:r>
            <w:r w:rsidRPr="00DE1D9F">
              <w:rPr>
                <w:bCs/>
                <w:color w:val="170E02"/>
              </w:rPr>
              <w:t xml:space="preserve">: </w:t>
            </w:r>
            <w:r w:rsidRPr="00DE1D9F">
              <w:t xml:space="preserve">- </w:t>
            </w:r>
            <w:r w:rsidRPr="00DE1D9F">
              <w:rPr>
                <w:sz w:val="18"/>
                <w:szCs w:val="18"/>
              </w:rPr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</w:t>
            </w:r>
            <w:r w:rsidRPr="00DE1D9F">
              <w:rPr>
                <w:sz w:val="18"/>
                <w:szCs w:val="18"/>
              </w:rPr>
              <w:lastRenderedPageBreak/>
              <w:t>«хорошего ученика»</w:t>
            </w:r>
          </w:p>
        </w:tc>
      </w:tr>
    </w:tbl>
    <w:p w:rsidR="001A1CDE" w:rsidRDefault="001A1CDE"/>
    <w:p w:rsidR="00CA0E28" w:rsidRDefault="00CA0E28"/>
    <w:p w:rsidR="00CA0E28" w:rsidRDefault="00CA0E28"/>
    <w:p w:rsidR="00CA0E28" w:rsidRDefault="00CA0E28"/>
    <w:p w:rsidR="00CA0E28" w:rsidRDefault="00CA0E28"/>
    <w:p w:rsidR="00CA0E28" w:rsidRDefault="00CA0E28"/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351"/>
        <w:gridCol w:w="4947"/>
        <w:gridCol w:w="5437"/>
      </w:tblGrid>
      <w:tr w:rsidR="00CA0E28" w:rsidTr="00CA0E28">
        <w:tc>
          <w:tcPr>
            <w:tcW w:w="5351" w:type="dxa"/>
          </w:tcPr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Узнал что-то новое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                       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аучился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Расстроился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r w:rsidRPr="00CA0E28">
              <w:rPr>
                <w:rFonts w:ascii="Arial" w:hAnsi="Arial" w:cs="Arial"/>
                <w:b/>
                <w:sz w:val="32"/>
                <w:szCs w:val="32"/>
              </w:rPr>
              <w:t>Я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олучил радость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дивился        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ичего не понял</w:t>
            </w:r>
            <w:proofErr w:type="gramEnd"/>
            <w:r w:rsidRPr="00CA0E28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CA0E28" w:rsidRPr="00CA0E28" w:rsidRDefault="00CA0E28">
            <w:pPr>
              <w:rPr>
                <w:b/>
              </w:rPr>
            </w:pPr>
          </w:p>
        </w:tc>
        <w:tc>
          <w:tcPr>
            <w:tcW w:w="4947" w:type="dxa"/>
          </w:tcPr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Узнал что-то новое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Н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аучился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  Расстрои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лся                  </w:t>
            </w:r>
            <w:r w:rsidRPr="00CA0E28">
              <w:rPr>
                <w:rFonts w:ascii="Arial" w:hAnsi="Arial" w:cs="Arial"/>
                <w:b/>
                <w:sz w:val="32"/>
                <w:szCs w:val="32"/>
              </w:rPr>
              <w:t>Я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олучил радость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дивился        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ичего не понял</w:t>
            </w:r>
            <w:proofErr w:type="gramEnd"/>
            <w:r w:rsidRPr="00CA0E28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CA0E28" w:rsidRPr="00CA0E28" w:rsidRDefault="00CA0E2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437" w:type="dxa"/>
          </w:tcPr>
          <w:p w:rsidR="00CA0E28" w:rsidRPr="00CA0E28" w:rsidRDefault="00CA0E28">
            <w:pPr>
              <w:rPr>
                <w:b/>
              </w:rPr>
            </w:pPr>
          </w:p>
          <w:p w:rsidR="00CA0E28" w:rsidRPr="00CA0E28" w:rsidRDefault="00CA0E28" w:rsidP="00CA0E28">
            <w:pPr>
              <w:rPr>
                <w:b/>
              </w:rPr>
            </w:pPr>
          </w:p>
          <w:p w:rsidR="00CA0E28" w:rsidRPr="00CA0E28" w:rsidRDefault="00CA0E28" w:rsidP="00CA0E28">
            <w:pPr>
              <w:rPr>
                <w:b/>
              </w:rPr>
            </w:pPr>
          </w:p>
          <w:p w:rsidR="00CA0E28" w:rsidRPr="00CA0E28" w:rsidRDefault="00CA0E28" w:rsidP="00CA0E28">
            <w:pPr>
              <w:rPr>
                <w:b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Узнал что-то новое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                                   Н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аучился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Расстроился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    </w:t>
            </w:r>
            <w:r w:rsidRPr="00CA0E28">
              <w:rPr>
                <w:rFonts w:ascii="Arial" w:hAnsi="Arial" w:cs="Arial"/>
                <w:b/>
                <w:sz w:val="32"/>
                <w:szCs w:val="32"/>
              </w:rPr>
              <w:t>Я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олучил радость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дивился        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ичего не понял</w:t>
            </w:r>
            <w:proofErr w:type="gramEnd"/>
            <w:r w:rsidRPr="00CA0E28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CA0E28" w:rsidRPr="00CA0E28" w:rsidRDefault="00CA0E28" w:rsidP="00CA0E28">
            <w:pPr>
              <w:jc w:val="center"/>
              <w:rPr>
                <w:b/>
              </w:rPr>
            </w:pPr>
          </w:p>
        </w:tc>
      </w:tr>
      <w:tr w:rsidR="00CA0E28" w:rsidTr="00CA0E28">
        <w:trPr>
          <w:trHeight w:val="3935"/>
        </w:trPr>
        <w:tc>
          <w:tcPr>
            <w:tcW w:w="5351" w:type="dxa"/>
          </w:tcPr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Узнал что-то новое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            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аучился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  Ра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сстроился                       </w:t>
            </w:r>
            <w:r w:rsidRPr="00CA0E28">
              <w:rPr>
                <w:rFonts w:ascii="Arial" w:hAnsi="Arial" w:cs="Arial"/>
                <w:b/>
                <w:sz w:val="32"/>
                <w:szCs w:val="32"/>
              </w:rPr>
              <w:t>Я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олучил радость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дивился              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ичего не понял</w:t>
            </w:r>
            <w:proofErr w:type="gramEnd"/>
            <w:r w:rsidRPr="00CA0E28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CA0E28" w:rsidRPr="00CA0E28" w:rsidRDefault="00CA0E28">
            <w:pPr>
              <w:rPr>
                <w:b/>
              </w:rPr>
            </w:pPr>
          </w:p>
        </w:tc>
        <w:tc>
          <w:tcPr>
            <w:tcW w:w="4947" w:type="dxa"/>
          </w:tcPr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Узнал что-то новое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                                  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Н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аучился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  Расстрои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лся                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r w:rsidRPr="00CA0E28">
              <w:rPr>
                <w:rFonts w:ascii="Arial" w:hAnsi="Arial" w:cs="Arial"/>
                <w:b/>
                <w:sz w:val="32"/>
                <w:szCs w:val="32"/>
              </w:rPr>
              <w:t>Я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олучил радость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дивился                              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ичего не понял</w:t>
            </w:r>
            <w:proofErr w:type="gramEnd"/>
            <w:r w:rsidRPr="00CA0E28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CA0E28" w:rsidRPr="00CA0E28" w:rsidRDefault="00CA0E28">
            <w:pPr>
              <w:rPr>
                <w:b/>
              </w:rPr>
            </w:pPr>
          </w:p>
        </w:tc>
        <w:tc>
          <w:tcPr>
            <w:tcW w:w="5437" w:type="dxa"/>
          </w:tcPr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знал что-то 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новое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                                   Н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аучился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>  Ра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сстроился                     </w:t>
            </w:r>
            <w:r w:rsidRPr="00CA0E28">
              <w:rPr>
                <w:rFonts w:ascii="Arial" w:hAnsi="Arial" w:cs="Arial"/>
                <w:b/>
                <w:sz w:val="32"/>
                <w:szCs w:val="32"/>
              </w:rPr>
              <w:t>Я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                 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CA0E28">
              <w:rPr>
                <w:rFonts w:ascii="Arial" w:hAnsi="Arial" w:cs="Arial"/>
                <w:b/>
                <w:sz w:val="18"/>
                <w:szCs w:val="18"/>
              </w:rPr>
              <w:t>олучил радость</w:t>
            </w: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pacing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  </w:t>
            </w:r>
            <w:proofErr w:type="gramStart"/>
            <w:r w:rsidRPr="00CA0E28">
              <w:rPr>
                <w:rFonts w:ascii="Arial" w:hAnsi="Arial" w:cs="Arial"/>
                <w:b/>
                <w:sz w:val="18"/>
                <w:szCs w:val="18"/>
              </w:rPr>
              <w:t xml:space="preserve">Удивился                               </w:t>
            </w:r>
            <w:r>
              <w:rPr>
                <w:rFonts w:ascii="Arial" w:hAnsi="Arial" w:cs="Arial"/>
                <w:b/>
                <w:sz w:val="18"/>
                <w:szCs w:val="18"/>
              </w:rPr>
              <w:t>                   </w:t>
            </w:r>
            <w:r w:rsidRPr="00CA0E28">
              <w:rPr>
                <w:rFonts w:ascii="Arial" w:hAnsi="Arial" w:cs="Arial"/>
                <w:b/>
                <w:sz w:val="18"/>
                <w:szCs w:val="18"/>
              </w:rPr>
              <w:t>Ничего не понял</w:t>
            </w:r>
            <w:proofErr w:type="gramEnd"/>
            <w:r w:rsidRPr="00CA0E28"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  <w:t xml:space="preserve"> </w:t>
            </w:r>
          </w:p>
          <w:p w:rsidR="00CA0E28" w:rsidRPr="00CA0E28" w:rsidRDefault="00CA0E28" w:rsidP="00CA0E28">
            <w:pPr>
              <w:shd w:val="clear" w:color="auto" w:fill="FFFFFF"/>
              <w:spacing w:before="90" w:after="90" w:line="360" w:lineRule="auto"/>
              <w:rPr>
                <w:rFonts w:ascii="Arial" w:eastAsiaTheme="minorHAnsi" w:hAnsi="Arial" w:cs="Arial"/>
                <w:b/>
                <w:bCs/>
                <w:color w:val="444444"/>
                <w:spacing w:val="-15"/>
                <w:sz w:val="18"/>
                <w:szCs w:val="18"/>
              </w:rPr>
            </w:pPr>
          </w:p>
          <w:p w:rsidR="00CA0E28" w:rsidRPr="00CA0E28" w:rsidRDefault="00CA0E28">
            <w:pPr>
              <w:rPr>
                <w:b/>
              </w:rPr>
            </w:pPr>
          </w:p>
        </w:tc>
      </w:tr>
    </w:tbl>
    <w:p w:rsidR="00CA0E28" w:rsidRDefault="00CA0E28"/>
    <w:sectPr w:rsidR="00CA0E28" w:rsidSect="00DE1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1E3C"/>
    <w:multiLevelType w:val="multilevel"/>
    <w:tmpl w:val="556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D2C67"/>
    <w:multiLevelType w:val="multilevel"/>
    <w:tmpl w:val="3B688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C1583"/>
    <w:multiLevelType w:val="hybridMultilevel"/>
    <w:tmpl w:val="54385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03D51"/>
    <w:multiLevelType w:val="multilevel"/>
    <w:tmpl w:val="22F8D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7C"/>
    <w:rsid w:val="00131D7C"/>
    <w:rsid w:val="001A1CDE"/>
    <w:rsid w:val="001C37C6"/>
    <w:rsid w:val="00351908"/>
    <w:rsid w:val="007A4273"/>
    <w:rsid w:val="00902514"/>
    <w:rsid w:val="00C44D29"/>
    <w:rsid w:val="00CA0E28"/>
    <w:rsid w:val="00D05E37"/>
    <w:rsid w:val="00D8409C"/>
    <w:rsid w:val="00D93877"/>
    <w:rsid w:val="00D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E1D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E1D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4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43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02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8586-98E9-4065-B7D8-C4A36A5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5</dc:creator>
  <cp:keywords/>
  <dc:description/>
  <cp:lastModifiedBy>учитель5</cp:lastModifiedBy>
  <cp:revision>7</cp:revision>
  <cp:lastPrinted>2014-04-10T05:31:00Z</cp:lastPrinted>
  <dcterms:created xsi:type="dcterms:W3CDTF">2014-03-30T08:04:00Z</dcterms:created>
  <dcterms:modified xsi:type="dcterms:W3CDTF">2014-04-10T05:33:00Z</dcterms:modified>
</cp:coreProperties>
</file>